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237"/>
        <w:tblW w:w="10935" w:type="dxa"/>
        <w:shd w:val="clear" w:color="auto" w:fill="FFE6F4"/>
        <w:tblLook w:val="04A0" w:firstRow="1" w:lastRow="0" w:firstColumn="1" w:lastColumn="0" w:noHBand="0" w:noVBand="1"/>
      </w:tblPr>
      <w:tblGrid>
        <w:gridCol w:w="10935"/>
      </w:tblGrid>
      <w:tr w:rsidR="00D066F2" w14:paraId="5BCF9296" w14:textId="77777777" w:rsidTr="00BF14DA">
        <w:trPr>
          <w:trHeight w:val="418"/>
        </w:trPr>
        <w:tc>
          <w:tcPr>
            <w:tcW w:w="10935" w:type="dxa"/>
            <w:tcBorders>
              <w:top w:val="single" w:sz="4" w:space="0" w:color="FF2F92"/>
              <w:left w:val="single" w:sz="4" w:space="0" w:color="FF2F92"/>
              <w:bottom w:val="single" w:sz="4" w:space="0" w:color="FF2F92"/>
              <w:right w:val="single" w:sz="4" w:space="0" w:color="FF2F92"/>
            </w:tcBorders>
            <w:shd w:val="clear" w:color="auto" w:fill="FFE6F4"/>
          </w:tcPr>
          <w:p w14:paraId="15DD09D9" w14:textId="68F11706" w:rsidR="00D066F2" w:rsidRPr="00716404" w:rsidRDefault="00D066F2" w:rsidP="00D066F2">
            <w:pPr>
              <w:pStyle w:val="Heading1"/>
              <w:spacing w:before="0"/>
              <w:rPr>
                <w:b/>
                <w:bCs/>
                <w:color w:val="FF2F92"/>
                <w:sz w:val="28"/>
                <w:szCs w:val="28"/>
                <w:lang w:val="vi-VN"/>
              </w:rPr>
            </w:pPr>
            <w:r w:rsidRPr="00716404">
              <w:rPr>
                <w:b/>
                <w:bCs/>
                <w:color w:val="FF2F92"/>
                <w:sz w:val="28"/>
                <w:szCs w:val="28"/>
                <w:lang w:val="vi-VN"/>
              </w:rPr>
              <w:t xml:space="preserve">CHAPTER </w:t>
            </w:r>
            <w:r w:rsidR="00A65B32">
              <w:rPr>
                <w:b/>
                <w:bCs/>
                <w:color w:val="FF2F92"/>
                <w:sz w:val="28"/>
                <w:szCs w:val="28"/>
                <w:lang w:val="vi-VN"/>
              </w:rPr>
              <w:t>5</w:t>
            </w:r>
            <w:r w:rsidRPr="00716404">
              <w:rPr>
                <w:b/>
                <w:bCs/>
                <w:color w:val="FF2F92"/>
                <w:sz w:val="28"/>
                <w:szCs w:val="28"/>
                <w:lang w:val="vi-VN"/>
              </w:rPr>
              <w:t xml:space="preserve"> HOMEWORK</w:t>
            </w:r>
          </w:p>
        </w:tc>
      </w:tr>
    </w:tbl>
    <w:p w14:paraId="47C7549B" w14:textId="77777777" w:rsidR="00D066F2" w:rsidRPr="0011378B" w:rsidRDefault="00D066F2" w:rsidP="00A55AB9">
      <w:pPr>
        <w:tabs>
          <w:tab w:val="left" w:pos="3337"/>
        </w:tabs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</w:pPr>
    </w:p>
    <w:p w14:paraId="64ACA2EE" w14:textId="35D40260" w:rsidR="00FF7994" w:rsidRDefault="001B1FC8" w:rsidP="00A55AB9">
      <w:pPr>
        <w:tabs>
          <w:tab w:val="left" w:pos="3337"/>
        </w:tabs>
        <w:rPr>
          <w:rFonts w:asciiTheme="minorHAnsi" w:hAnsiTheme="minorHAnsi"/>
          <w:b/>
          <w:bCs/>
          <w:color w:val="FF2F92"/>
          <w:sz w:val="26"/>
          <w:szCs w:val="26"/>
          <w:lang w:val="vi-VN"/>
        </w:rPr>
      </w:pPr>
      <w:r w:rsidRPr="00BF14DA">
        <w:rPr>
          <w:rFonts w:asciiTheme="minorHAnsi" w:hAnsiTheme="minorHAnsi"/>
          <w:b/>
          <w:bCs/>
          <w:color w:val="FF2F92"/>
          <w:sz w:val="26"/>
          <w:szCs w:val="26"/>
          <w:lang w:val="vi-VN"/>
        </w:rPr>
        <w:t>PROBLEM</w:t>
      </w:r>
      <w:r w:rsidR="0065213C" w:rsidRPr="00BF14DA">
        <w:rPr>
          <w:rFonts w:asciiTheme="minorHAnsi" w:hAnsiTheme="minorHAnsi"/>
          <w:b/>
          <w:bCs/>
          <w:color w:val="FF2F92"/>
          <w:sz w:val="26"/>
          <w:szCs w:val="26"/>
          <w:lang w:val="vi-VN"/>
        </w:rPr>
        <w:t xml:space="preserve"> 1: </w:t>
      </w:r>
    </w:p>
    <w:p w14:paraId="216BE4BC" w14:textId="25978996" w:rsidR="00FD7A74" w:rsidRDefault="00FD7A74" w:rsidP="00A55AB9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en-US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vi-VN"/>
        </w:rPr>
        <w:t xml:space="preserve">The dynamic set S is </w:t>
      </w:r>
      <w:r>
        <w:rPr>
          <w:rFonts w:asciiTheme="minorHAnsi" w:hAnsiTheme="minorHAnsi"/>
          <w:color w:val="000000" w:themeColor="text1"/>
          <w:sz w:val="26"/>
          <w:szCs w:val="26"/>
          <w:lang w:val="en-US"/>
        </w:rPr>
        <w:t xml:space="preserve">represented by a direct address table T of length m. </w:t>
      </w:r>
    </w:p>
    <w:p w14:paraId="418604A7" w14:textId="79055FED" w:rsidR="00FD7A74" w:rsidRDefault="00FD7A74" w:rsidP="00A55AB9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en-US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en-US"/>
        </w:rPr>
        <w:t>To find the maximum elements of S, each time get an element T[k] of the</w:t>
      </w:r>
      <w:r>
        <w:rPr>
          <w:rFonts w:asciiTheme="minorHAnsi" w:hAnsiTheme="minorHAnsi"/>
          <w:color w:val="000000" w:themeColor="text1"/>
          <w:sz w:val="26"/>
          <w:szCs w:val="26"/>
          <w:lang w:val="en-US"/>
        </w:rPr>
        <w:t xml:space="preserve"> direct address table T</w:t>
      </w:r>
      <w:r>
        <w:rPr>
          <w:rFonts w:asciiTheme="minorHAnsi" w:hAnsiTheme="minorHAnsi"/>
          <w:color w:val="000000" w:themeColor="text1"/>
          <w:sz w:val="26"/>
          <w:szCs w:val="26"/>
          <w:lang w:val="en-US"/>
        </w:rPr>
        <w:t xml:space="preserve"> and compare it with the variable ‘max’.</w:t>
      </w:r>
    </w:p>
    <w:p w14:paraId="5E3E0BB8" w14:textId="2BA830AF" w:rsidR="00FD7A74" w:rsidRDefault="00FD7A74" w:rsidP="00A55AB9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en-US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en-US"/>
        </w:rPr>
        <w:t xml:space="preserve">If T[k] is greater than ‘max’, store T[k] in ‘max’. Repeat this until all the elements of the </w:t>
      </w:r>
      <w:r>
        <w:rPr>
          <w:rFonts w:asciiTheme="minorHAnsi" w:hAnsiTheme="minorHAnsi"/>
          <w:color w:val="000000" w:themeColor="text1"/>
          <w:sz w:val="26"/>
          <w:szCs w:val="26"/>
          <w:lang w:val="en-US"/>
        </w:rPr>
        <w:t>direct address table</w:t>
      </w:r>
      <w:r>
        <w:rPr>
          <w:rFonts w:asciiTheme="minorHAnsi" w:hAnsiTheme="minorHAnsi"/>
          <w:color w:val="000000" w:themeColor="text1"/>
          <w:sz w:val="26"/>
          <w:szCs w:val="26"/>
          <w:lang w:val="en-US"/>
        </w:rPr>
        <w:t xml:space="preserve"> are compared with ‘max’. The last value that is left </w:t>
      </w:r>
      <w:r w:rsidR="001670D6">
        <w:rPr>
          <w:rFonts w:asciiTheme="minorHAnsi" w:hAnsiTheme="minorHAnsi"/>
          <w:color w:val="000000" w:themeColor="text1"/>
          <w:sz w:val="26"/>
          <w:szCs w:val="26"/>
          <w:lang w:val="en-US"/>
        </w:rPr>
        <w:t>in ‘max’ is required maximum value.</w:t>
      </w:r>
    </w:p>
    <w:p w14:paraId="6E607194" w14:textId="04F229F7" w:rsidR="001670D6" w:rsidRDefault="001670D6" w:rsidP="00A55AB9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14:paraId="59408B1F" w14:textId="21DD97E0" w:rsidR="001670D6" w:rsidRDefault="001670D6" w:rsidP="00A55AB9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en-US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en-US"/>
        </w:rPr>
        <w:t>A procedure to find the maximum element of S:</w:t>
      </w:r>
    </w:p>
    <w:p w14:paraId="4D181F53" w14:textId="32139DD2" w:rsidR="001670D6" w:rsidRDefault="001670D6" w:rsidP="00A55AB9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en-US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en-US"/>
        </w:rPr>
        <w:t>MAXOFS (T, m)</w:t>
      </w:r>
    </w:p>
    <w:p w14:paraId="359A4255" w14:textId="6CBC458D" w:rsidR="001670D6" w:rsidRDefault="001670D6" w:rsidP="001670D6">
      <w:pPr>
        <w:pStyle w:val="ListParagraph"/>
        <w:numPr>
          <w:ilvl w:val="0"/>
          <w:numId w:val="19"/>
        </w:num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en-US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en-US"/>
        </w:rPr>
        <w:t>max = -</w:t>
      </w:r>
      <m:oMath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∞</m:t>
        </m:r>
      </m:oMath>
      <w:r>
        <w:rPr>
          <w:rFonts w:asciiTheme="minorHAnsi" w:hAnsiTheme="minorHAnsi"/>
          <w:color w:val="000000" w:themeColor="text1"/>
          <w:sz w:val="26"/>
          <w:szCs w:val="26"/>
          <w:lang w:val="en-US"/>
        </w:rPr>
        <w:t xml:space="preserve"> </w:t>
      </w:r>
    </w:p>
    <w:p w14:paraId="0DC51295" w14:textId="436D501C" w:rsidR="001670D6" w:rsidRDefault="001670D6" w:rsidP="001670D6">
      <w:pPr>
        <w:pStyle w:val="ListParagraph"/>
        <w:numPr>
          <w:ilvl w:val="0"/>
          <w:numId w:val="19"/>
        </w:num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en-US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en-US"/>
        </w:rPr>
        <w:t>for k = 0 to m – 1</w:t>
      </w:r>
    </w:p>
    <w:p w14:paraId="248F0B3F" w14:textId="1441CDCD" w:rsidR="001670D6" w:rsidRDefault="001670D6" w:rsidP="001670D6">
      <w:pPr>
        <w:pStyle w:val="ListParagraph"/>
        <w:numPr>
          <w:ilvl w:val="0"/>
          <w:numId w:val="19"/>
        </w:num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en-US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en-US"/>
        </w:rPr>
        <w:t xml:space="preserve">if T[k] </w:t>
      </w:r>
      <m:oMath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≠</m:t>
        </m:r>
      </m:oMath>
      <w:r>
        <w:rPr>
          <w:rFonts w:asciiTheme="minorHAnsi" w:hAnsiTheme="minorHAnsi"/>
          <w:color w:val="000000" w:themeColor="text1"/>
          <w:sz w:val="26"/>
          <w:szCs w:val="26"/>
          <w:lang w:val="en-US"/>
        </w:rPr>
        <w:t xml:space="preserve"> NULL and max &lt; T[k]</w:t>
      </w:r>
    </w:p>
    <w:p w14:paraId="3B80E03A" w14:textId="1A95B3A6" w:rsidR="001670D6" w:rsidRDefault="001670D6" w:rsidP="001670D6">
      <w:pPr>
        <w:pStyle w:val="ListParagraph"/>
        <w:numPr>
          <w:ilvl w:val="0"/>
          <w:numId w:val="19"/>
        </w:num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en-US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en-US"/>
        </w:rPr>
        <w:t>max = T[k]</w:t>
      </w:r>
    </w:p>
    <w:p w14:paraId="7C19A917" w14:textId="09329728" w:rsidR="001670D6" w:rsidRDefault="001670D6" w:rsidP="001670D6">
      <w:pPr>
        <w:pStyle w:val="ListParagraph"/>
        <w:numPr>
          <w:ilvl w:val="0"/>
          <w:numId w:val="19"/>
        </w:num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en-US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en-US"/>
        </w:rPr>
        <w:t>return max</w:t>
      </w:r>
    </w:p>
    <w:p w14:paraId="74DD86B6" w14:textId="1FD61F27" w:rsidR="001670D6" w:rsidRDefault="001670D6" w:rsidP="001670D6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14:paraId="7475CFFD" w14:textId="4A4D4814" w:rsidR="001670D6" w:rsidRDefault="001670D6" w:rsidP="001670D6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en-US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en-US"/>
        </w:rPr>
        <w:t xml:space="preserve">If the m – 1 slot isn’t empty, then the procedure checks all the m slots of </w:t>
      </w:r>
      <w:r>
        <w:rPr>
          <w:rFonts w:asciiTheme="minorHAnsi" w:hAnsiTheme="minorHAnsi"/>
          <w:color w:val="000000" w:themeColor="text1"/>
          <w:sz w:val="26"/>
          <w:szCs w:val="26"/>
          <w:lang w:val="en-US"/>
        </w:rPr>
        <w:t>direct address tabl</w:t>
      </w:r>
      <w:r>
        <w:rPr>
          <w:rFonts w:asciiTheme="minorHAnsi" w:hAnsiTheme="minorHAnsi"/>
          <w:color w:val="000000" w:themeColor="text1"/>
          <w:sz w:val="26"/>
          <w:szCs w:val="26"/>
          <w:lang w:val="en-US"/>
        </w:rPr>
        <w:t xml:space="preserve">e T for maximum value. So, the worst case time complexity of the procedure is </w:t>
      </w:r>
      <w:r w:rsidRPr="001670D6">
        <w:rPr>
          <w:rFonts w:asciiTheme="minorHAnsi" w:hAnsiTheme="minorHAnsi"/>
          <w:b/>
          <w:bCs/>
          <w:color w:val="000000" w:themeColor="text1"/>
          <w:sz w:val="26"/>
          <w:szCs w:val="26"/>
          <w:lang w:val="en-US"/>
        </w:rPr>
        <w:t>O</w:t>
      </w:r>
      <w:r>
        <w:rPr>
          <w:rFonts w:asciiTheme="minorHAnsi" w:hAnsiTheme="minorHAnsi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1670D6">
        <w:rPr>
          <w:rFonts w:asciiTheme="minorHAnsi" w:hAnsiTheme="minorHAnsi"/>
          <w:b/>
          <w:bCs/>
          <w:color w:val="000000" w:themeColor="text1"/>
          <w:sz w:val="26"/>
          <w:szCs w:val="26"/>
          <w:lang w:val="en-US"/>
        </w:rPr>
        <w:t>(m)</w:t>
      </w:r>
      <w:r>
        <w:rPr>
          <w:rFonts w:asciiTheme="minorHAnsi" w:hAnsiTheme="minorHAnsi"/>
          <w:color w:val="000000" w:themeColor="text1"/>
          <w:sz w:val="26"/>
          <w:szCs w:val="26"/>
          <w:lang w:val="en-US"/>
        </w:rPr>
        <w:t xml:space="preserve"> time.</w:t>
      </w:r>
    </w:p>
    <w:p w14:paraId="11D30E4C" w14:textId="77777777" w:rsidR="00A32822" w:rsidRPr="00593701" w:rsidRDefault="00A32822" w:rsidP="001670D6">
      <w:pPr>
        <w:tabs>
          <w:tab w:val="left" w:pos="3337"/>
        </w:tabs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14:paraId="25A51AE7" w14:textId="470941D0" w:rsidR="00716404" w:rsidRDefault="00716404" w:rsidP="00716404">
      <w:pPr>
        <w:tabs>
          <w:tab w:val="left" w:pos="3337"/>
        </w:tabs>
        <w:rPr>
          <w:rFonts w:asciiTheme="minorHAnsi" w:hAnsiTheme="minorHAnsi"/>
          <w:b/>
          <w:bCs/>
          <w:color w:val="FF2F92"/>
          <w:sz w:val="26"/>
          <w:szCs w:val="26"/>
          <w:lang w:val="vi-VN"/>
        </w:rPr>
      </w:pPr>
      <w:r w:rsidRPr="00BF14DA">
        <w:rPr>
          <w:rFonts w:asciiTheme="minorHAnsi" w:hAnsiTheme="minorHAnsi"/>
          <w:b/>
          <w:bCs/>
          <w:color w:val="FF2F92"/>
          <w:sz w:val="26"/>
          <w:szCs w:val="26"/>
          <w:lang w:val="vi-VN"/>
        </w:rPr>
        <w:t xml:space="preserve">PROBLEM 2: </w:t>
      </w:r>
    </w:p>
    <w:p w14:paraId="01FAC5D3" w14:textId="77777777" w:rsidR="00CE2A9F" w:rsidRDefault="00CE2A9F" w:rsidP="00CE2A9F">
      <w:r>
        <w:t xml:space="preserve">For each pair of keys k, l, where k </w:t>
      </w:r>
      <w:r>
        <w:sym w:font="Symbol" w:char="F0B9"/>
      </w:r>
      <w:r>
        <w:t xml:space="preserve"> l, define the indicator random variable X</w:t>
      </w:r>
      <w:r w:rsidRPr="00CE2A9F">
        <w:rPr>
          <w:vertAlign w:val="subscript"/>
        </w:rPr>
        <w:t>lk</w:t>
      </w:r>
      <w:r>
        <w:t xml:space="preserve"> = </w:t>
      </w:r>
      <w:r>
        <w:rPr>
          <w:lang w:val="en-US"/>
        </w:rPr>
        <w:t>l</w:t>
      </w:r>
      <w:r>
        <w:t xml:space="preserve"> {h (k) = h (l)}. </w:t>
      </w:r>
    </w:p>
    <w:p w14:paraId="751D8F9F" w14:textId="77777777" w:rsidR="00CE2A9F" w:rsidRDefault="00CE2A9F" w:rsidP="00CE2A9F">
      <w:r>
        <w:t>Since we assume simple uniform hashing, Pr{X</w:t>
      </w:r>
      <w:r w:rsidRPr="00CE2A9F">
        <w:rPr>
          <w:vertAlign w:val="subscript"/>
        </w:rPr>
        <w:t xml:space="preserve">lk </w:t>
      </w:r>
      <w:r>
        <w:t>=1}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Pr{h(k)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h(l)}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1/m, and so E[X</w:t>
      </w:r>
      <w:r w:rsidRPr="00CE2A9F">
        <w:rPr>
          <w:vertAlign w:val="subscript"/>
        </w:rPr>
        <w:t>lk</w:t>
      </w:r>
      <w:r>
        <w:t>]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 xml:space="preserve">1/m. </w:t>
      </w:r>
    </w:p>
    <w:p w14:paraId="676D5AE3" w14:textId="656C3C9F" w:rsidR="00CE2A9F" w:rsidRPr="00CE2A9F" w:rsidRDefault="00CE2A9F" w:rsidP="00CE2A9F">
      <w:pPr>
        <w:rPr>
          <w:sz w:val="28"/>
          <w:szCs w:val="28"/>
          <w:lang w:val="en-US"/>
        </w:rPr>
      </w:pPr>
      <w:r>
        <w:t xml:space="preserve">Now define the random variable Y to be the total number of collisions, so that </w:t>
      </w:r>
      <w:r w:rsidRPr="00CE2A9F">
        <w:rPr>
          <w:rFonts w:ascii="Cambria Math" w:hAnsi="Cambria Math" w:cs="Cambria Math"/>
          <w:sz w:val="28"/>
          <w:szCs w:val="28"/>
        </w:rPr>
        <w:t>𝑌</w:t>
      </w:r>
      <w:r w:rsidRPr="00CE2A9F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 ≠ l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l</m:t>
                </m:r>
              </m:sub>
            </m:sSub>
          </m:e>
        </m:nary>
      </m:oMath>
    </w:p>
    <w:p w14:paraId="39742336" w14:textId="77777777" w:rsidR="00CE2A9F" w:rsidRDefault="00CE2A9F" w:rsidP="00CE2A9F">
      <w:r>
        <w:t xml:space="preserve">The expected number of collisions is </w:t>
      </w:r>
    </w:p>
    <w:p w14:paraId="619FCA15" w14:textId="6EFAB698" w:rsidR="00CE2A9F" w:rsidRPr="00CE2A9F" w:rsidRDefault="00CE2A9F" w:rsidP="00CE2A9F">
      <w:pPr>
        <w:jc w:val="center"/>
        <w:rPr>
          <w:sz w:val="32"/>
          <w:szCs w:val="32"/>
        </w:rPr>
      </w:pPr>
      <w:r w:rsidRPr="00CE2A9F">
        <w:rPr>
          <w:rFonts w:ascii="Cambria Math" w:hAnsi="Cambria Math" w:cs="Cambria Math"/>
          <w:sz w:val="32"/>
          <w:szCs w:val="32"/>
        </w:rPr>
        <w:t>𝐸</w:t>
      </w:r>
      <w:r w:rsidRPr="00CE2A9F">
        <w:rPr>
          <w:sz w:val="32"/>
          <w:szCs w:val="32"/>
        </w:rPr>
        <w:t>[</w:t>
      </w:r>
      <w:r w:rsidRPr="00CE2A9F">
        <w:rPr>
          <w:rFonts w:ascii="Cambria Math" w:hAnsi="Cambria Math" w:cs="Cambria Math"/>
          <w:sz w:val="32"/>
          <w:szCs w:val="32"/>
        </w:rPr>
        <w:t>𝑌</w:t>
      </w:r>
      <w:r w:rsidRPr="00CE2A9F">
        <w:rPr>
          <w:sz w:val="32"/>
          <w:szCs w:val="32"/>
        </w:rPr>
        <w:t xml:space="preserve">] = </w:t>
      </w:r>
      <w:r w:rsidRPr="00CE2A9F">
        <w:rPr>
          <w:rFonts w:ascii="Cambria Math" w:hAnsi="Cambria Math" w:cs="Cambria Math"/>
          <w:sz w:val="32"/>
          <w:szCs w:val="32"/>
        </w:rPr>
        <w:t>𝐸</w:t>
      </w:r>
      <w:r w:rsidRPr="00CE2A9F">
        <w:rPr>
          <w:sz w:val="32"/>
          <w:szCs w:val="32"/>
        </w:rPr>
        <w:t xml:space="preserve"> [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k ≠ l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l</m:t>
                </m:r>
              </m:sub>
            </m:sSub>
          </m:e>
        </m:nary>
      </m:oMath>
      <w:r w:rsidRPr="00CE2A9F">
        <w:rPr>
          <w:sz w:val="32"/>
          <w:szCs w:val="32"/>
        </w:rPr>
        <w:t xml:space="preserve"> ]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k ≠ l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[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l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]</m:t>
            </m:r>
          </m:e>
        </m:nary>
      </m:oMath>
      <w:r w:rsidRPr="00CE2A9F">
        <w:rPr>
          <w:sz w:val="32"/>
          <w:szCs w:val="32"/>
        </w:rPr>
        <w:t>= 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CE2A9F">
        <w:rPr>
          <w:sz w:val="32"/>
          <w:szCs w:val="32"/>
        </w:rPr>
        <w:t>)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k ≠ 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den>
            </m:f>
          </m:e>
        </m:nary>
      </m:oMath>
      <w:r w:rsidRPr="00CE2A9F">
        <w:rPr>
          <w:sz w:val="32"/>
          <w:szCs w:val="32"/>
          <w:lang w:val="en-US"/>
        </w:rPr>
        <w:t xml:space="preserve"> </w:t>
      </w:r>
      <w:r w:rsidRPr="00CE2A9F">
        <w:rPr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- 1)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m</m:t>
            </m:r>
          </m:den>
        </m:f>
      </m:oMath>
      <w:r w:rsidRPr="00CE2A9F">
        <w:rPr>
          <w:sz w:val="32"/>
          <w:szCs w:val="32"/>
        </w:rPr>
        <w:t xml:space="preserve"> </w:t>
      </w:r>
    </w:p>
    <w:p w14:paraId="492E9B5C" w14:textId="77777777" w:rsidR="00CE2A9F" w:rsidRPr="00BF14DA" w:rsidRDefault="00CE2A9F" w:rsidP="00716404">
      <w:pPr>
        <w:tabs>
          <w:tab w:val="left" w:pos="3337"/>
        </w:tabs>
        <w:rPr>
          <w:rFonts w:asciiTheme="minorHAnsi" w:hAnsiTheme="minorHAnsi"/>
          <w:b/>
          <w:bCs/>
          <w:color w:val="FF2F92"/>
          <w:sz w:val="26"/>
          <w:szCs w:val="26"/>
          <w:lang w:val="vi-VN"/>
        </w:rPr>
      </w:pPr>
    </w:p>
    <w:p w14:paraId="4A05D2AE" w14:textId="5B0A35A8" w:rsidR="00716404" w:rsidRPr="00CE2A9F" w:rsidRDefault="00716404" w:rsidP="00716404">
      <w:pPr>
        <w:tabs>
          <w:tab w:val="left" w:pos="3337"/>
        </w:tabs>
        <w:rPr>
          <w:rFonts w:asciiTheme="minorHAnsi" w:hAnsiTheme="minorHAnsi"/>
          <w:b/>
          <w:bCs/>
          <w:color w:val="FF2F92"/>
          <w:sz w:val="26"/>
          <w:szCs w:val="26"/>
          <w:lang w:val="en-US"/>
        </w:rPr>
      </w:pPr>
      <w:r w:rsidRPr="00BF14DA">
        <w:rPr>
          <w:rFonts w:asciiTheme="minorHAnsi" w:hAnsiTheme="minorHAnsi"/>
          <w:b/>
          <w:bCs/>
          <w:color w:val="FF2F92"/>
          <w:sz w:val="26"/>
          <w:szCs w:val="26"/>
          <w:lang w:val="vi-VN"/>
        </w:rPr>
        <w:t xml:space="preserve">PROBLEM 3: </w:t>
      </w:r>
    </w:p>
    <w:p w14:paraId="60150979" w14:textId="77777777" w:rsidR="00CD7E76" w:rsidRPr="00D455EA" w:rsidRDefault="00CD7E76" w:rsidP="00CD7E76">
      <w:pPr>
        <w:rPr>
          <w:lang w:val="en-US"/>
        </w:rPr>
      </w:pPr>
      <w:r w:rsidRPr="00CD7E76">
        <w:rPr>
          <w:b/>
          <w:bCs/>
        </w:rPr>
        <w:t>5; 28; 19; 15; 20; 33; 12; 17; 10</w:t>
      </w:r>
      <w:r w:rsidRPr="00CD7E76">
        <w:t xml:space="preserve"> </w:t>
      </w:r>
    </w:p>
    <w:p w14:paraId="40BFA5AB" w14:textId="4B1E2F9A" w:rsidR="00CD7E76" w:rsidRDefault="00CD7E76" w:rsidP="00CD7E76">
      <w:r w:rsidRPr="00CD7E76">
        <w:t>ℎ(</w:t>
      </w:r>
      <w:r w:rsidRPr="00CD7E76">
        <w:rPr>
          <w:rFonts w:ascii="Cambria Math" w:hAnsi="Cambria Math" w:cs="Cambria Math"/>
        </w:rPr>
        <w:t>𝑘</w:t>
      </w:r>
      <w:r w:rsidRPr="00CD7E76">
        <w:t xml:space="preserve">) = </w:t>
      </w:r>
      <w:r w:rsidRPr="00CD7E76">
        <w:rPr>
          <w:rFonts w:ascii="Cambria Math" w:hAnsi="Cambria Math" w:cs="Cambria Math"/>
        </w:rPr>
        <w:t>𝑘</w:t>
      </w:r>
      <w:r w:rsidRPr="00CD7E76">
        <w:t xml:space="preserve"> mod 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925"/>
        <w:gridCol w:w="925"/>
        <w:gridCol w:w="925"/>
      </w:tblGrid>
      <w:tr w:rsidR="00CD7E76" w14:paraId="6AE17B26" w14:textId="1528EC97" w:rsidTr="00CD7E76">
        <w:trPr>
          <w:trHeight w:val="418"/>
          <w:jc w:val="center"/>
        </w:trPr>
        <w:tc>
          <w:tcPr>
            <w:tcW w:w="515" w:type="dxa"/>
          </w:tcPr>
          <w:p w14:paraId="7499744B" w14:textId="2ED8C1D5" w:rsidR="00CD7E76" w:rsidRPr="0083274A" w:rsidRDefault="00CD7E76" w:rsidP="00CD7E76">
            <w:pPr>
              <w:jc w:val="center"/>
              <w:rPr>
                <w:b/>
                <w:bCs/>
              </w:rPr>
            </w:pPr>
            <w:r w:rsidRPr="0083274A">
              <w:rPr>
                <w:b/>
                <w:bCs/>
              </w:rPr>
              <w:t>0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E0F4547" w14:textId="77777777" w:rsidR="00CD7E76" w:rsidRDefault="00CD7E76" w:rsidP="00CD7E7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10058D" w14:textId="77777777" w:rsidR="00CD7E76" w:rsidRDefault="00CD7E76" w:rsidP="00CD7E7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090A69" w14:textId="77777777" w:rsidR="00CD7E76" w:rsidRDefault="00CD7E76" w:rsidP="00CD7E76">
            <w:pPr>
              <w:jc w:val="center"/>
            </w:pPr>
          </w:p>
        </w:tc>
      </w:tr>
      <w:tr w:rsidR="00CD7E76" w14:paraId="720DDFC9" w14:textId="1BE148C5" w:rsidTr="00CD7E76">
        <w:trPr>
          <w:trHeight w:val="398"/>
          <w:jc w:val="center"/>
        </w:trPr>
        <w:tc>
          <w:tcPr>
            <w:tcW w:w="515" w:type="dxa"/>
          </w:tcPr>
          <w:p w14:paraId="673E5025" w14:textId="1B27A6EC" w:rsidR="00CD7E76" w:rsidRPr="0083274A" w:rsidRDefault="00CD7E76" w:rsidP="00CD7E76">
            <w:pPr>
              <w:jc w:val="center"/>
              <w:rPr>
                <w:b/>
                <w:bCs/>
              </w:rPr>
            </w:pPr>
            <w:r w:rsidRPr="0083274A">
              <w:rPr>
                <w:b/>
                <w:bCs/>
              </w:rPr>
              <w:t>1</w:t>
            </w:r>
          </w:p>
        </w:tc>
        <w:tc>
          <w:tcPr>
            <w:tcW w:w="925" w:type="dxa"/>
          </w:tcPr>
          <w:p w14:paraId="5C9598A5" w14:textId="705C27C2" w:rsidR="00CD7E76" w:rsidRDefault="00CD7E76" w:rsidP="00CD7E76">
            <w:pPr>
              <w:jc w:val="center"/>
            </w:pPr>
            <w:r>
              <w:t>28</w:t>
            </w:r>
          </w:p>
        </w:tc>
        <w:tc>
          <w:tcPr>
            <w:tcW w:w="925" w:type="dxa"/>
          </w:tcPr>
          <w:p w14:paraId="5B53717D" w14:textId="39CBDEB2" w:rsidR="00CD7E76" w:rsidRDefault="00CD7E76" w:rsidP="00CD7E76">
            <w:pPr>
              <w:jc w:val="center"/>
            </w:pPr>
            <w:r>
              <w:t>19</w:t>
            </w:r>
          </w:p>
        </w:tc>
        <w:tc>
          <w:tcPr>
            <w:tcW w:w="925" w:type="dxa"/>
          </w:tcPr>
          <w:p w14:paraId="2CB17340" w14:textId="1D587EAC" w:rsidR="00CD7E76" w:rsidRDefault="00CD7E76" w:rsidP="00CD7E76">
            <w:pPr>
              <w:jc w:val="center"/>
            </w:pPr>
            <w:r>
              <w:t>10</w:t>
            </w:r>
          </w:p>
        </w:tc>
      </w:tr>
      <w:tr w:rsidR="00CD7E76" w14:paraId="1E18FC85" w14:textId="2E9F353E" w:rsidTr="00CD7E76">
        <w:trPr>
          <w:trHeight w:val="418"/>
          <w:jc w:val="center"/>
        </w:trPr>
        <w:tc>
          <w:tcPr>
            <w:tcW w:w="515" w:type="dxa"/>
          </w:tcPr>
          <w:p w14:paraId="194F06CD" w14:textId="1CA45F69" w:rsidR="00CD7E76" w:rsidRPr="0083274A" w:rsidRDefault="00CD7E76" w:rsidP="00CD7E76">
            <w:pPr>
              <w:jc w:val="center"/>
              <w:rPr>
                <w:b/>
                <w:bCs/>
              </w:rPr>
            </w:pPr>
            <w:r w:rsidRPr="0083274A">
              <w:rPr>
                <w:b/>
                <w:bCs/>
              </w:rPr>
              <w:t>2</w:t>
            </w:r>
          </w:p>
        </w:tc>
        <w:tc>
          <w:tcPr>
            <w:tcW w:w="925" w:type="dxa"/>
          </w:tcPr>
          <w:p w14:paraId="07C4A5CA" w14:textId="22EDA93B" w:rsidR="00CD7E76" w:rsidRDefault="00CD7E76" w:rsidP="00CD7E76">
            <w:pPr>
              <w:jc w:val="center"/>
            </w:pPr>
            <w:r>
              <w:t>20</w:t>
            </w:r>
          </w:p>
        </w:tc>
        <w:tc>
          <w:tcPr>
            <w:tcW w:w="92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A08DF" w14:textId="77777777" w:rsidR="00CD7E76" w:rsidRDefault="00CD7E76" w:rsidP="00CD7E76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CA60F1" w14:textId="77777777" w:rsidR="00CD7E76" w:rsidRDefault="00CD7E76" w:rsidP="00CD7E76">
            <w:pPr>
              <w:jc w:val="center"/>
            </w:pPr>
          </w:p>
        </w:tc>
      </w:tr>
      <w:tr w:rsidR="00CD7E76" w14:paraId="28EBAF63" w14:textId="6AF5DA16" w:rsidTr="00CD7E76">
        <w:trPr>
          <w:trHeight w:val="418"/>
          <w:jc w:val="center"/>
        </w:trPr>
        <w:tc>
          <w:tcPr>
            <w:tcW w:w="515" w:type="dxa"/>
          </w:tcPr>
          <w:p w14:paraId="3F9C2E64" w14:textId="0367C14D" w:rsidR="00CD7E76" w:rsidRPr="0083274A" w:rsidRDefault="00CD7E76" w:rsidP="00CD7E76">
            <w:pPr>
              <w:jc w:val="center"/>
              <w:rPr>
                <w:b/>
                <w:bCs/>
              </w:rPr>
            </w:pPr>
            <w:r w:rsidRPr="0083274A">
              <w:rPr>
                <w:b/>
                <w:bCs/>
              </w:rPr>
              <w:t>3</w:t>
            </w:r>
          </w:p>
        </w:tc>
        <w:tc>
          <w:tcPr>
            <w:tcW w:w="925" w:type="dxa"/>
          </w:tcPr>
          <w:p w14:paraId="65AC9562" w14:textId="722E1C12" w:rsidR="00CD7E76" w:rsidRDefault="00CD7E76" w:rsidP="00CD7E76">
            <w:pPr>
              <w:jc w:val="center"/>
            </w:pPr>
            <w:r>
              <w:t>12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3804FD86" w14:textId="77777777" w:rsidR="00CD7E76" w:rsidRDefault="00CD7E76" w:rsidP="00CD7E7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74BC6457" w14:textId="77777777" w:rsidR="00CD7E76" w:rsidRDefault="00CD7E76" w:rsidP="00CD7E76">
            <w:pPr>
              <w:jc w:val="center"/>
            </w:pPr>
          </w:p>
        </w:tc>
      </w:tr>
      <w:tr w:rsidR="00CD7E76" w14:paraId="60BF8543" w14:textId="7A62629A" w:rsidTr="00CD7E76">
        <w:trPr>
          <w:trHeight w:val="398"/>
          <w:jc w:val="center"/>
        </w:trPr>
        <w:tc>
          <w:tcPr>
            <w:tcW w:w="515" w:type="dxa"/>
          </w:tcPr>
          <w:p w14:paraId="74B43A2F" w14:textId="2506B338" w:rsidR="00CD7E76" w:rsidRPr="0083274A" w:rsidRDefault="00CD7E76" w:rsidP="00CD7E76">
            <w:pPr>
              <w:jc w:val="center"/>
              <w:rPr>
                <w:b/>
                <w:bCs/>
              </w:rPr>
            </w:pPr>
            <w:r w:rsidRPr="0083274A">
              <w:rPr>
                <w:b/>
                <w:bCs/>
              </w:rPr>
              <w:t>4</w:t>
            </w:r>
          </w:p>
        </w:tc>
        <w:tc>
          <w:tcPr>
            <w:tcW w:w="925" w:type="dxa"/>
          </w:tcPr>
          <w:p w14:paraId="41291961" w14:textId="77777777" w:rsidR="00CD7E76" w:rsidRDefault="00CD7E76" w:rsidP="00CD7E7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464A248F" w14:textId="77777777" w:rsidR="00CD7E76" w:rsidRDefault="00CD7E76" w:rsidP="00CD7E7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2B6D97AC" w14:textId="77777777" w:rsidR="00CD7E76" w:rsidRDefault="00CD7E76" w:rsidP="00CD7E76">
            <w:pPr>
              <w:jc w:val="center"/>
            </w:pPr>
          </w:p>
        </w:tc>
      </w:tr>
      <w:tr w:rsidR="00CD7E76" w14:paraId="7CAD57AD" w14:textId="2660605A" w:rsidTr="00CD7E76">
        <w:trPr>
          <w:trHeight w:val="418"/>
          <w:jc w:val="center"/>
        </w:trPr>
        <w:tc>
          <w:tcPr>
            <w:tcW w:w="515" w:type="dxa"/>
          </w:tcPr>
          <w:p w14:paraId="2E68522D" w14:textId="75A3F843" w:rsidR="00CD7E76" w:rsidRPr="0083274A" w:rsidRDefault="00CD7E76" w:rsidP="00CD7E76">
            <w:pPr>
              <w:jc w:val="center"/>
              <w:rPr>
                <w:b/>
                <w:bCs/>
              </w:rPr>
            </w:pPr>
            <w:r w:rsidRPr="0083274A">
              <w:rPr>
                <w:b/>
                <w:bCs/>
              </w:rPr>
              <w:t>5</w:t>
            </w:r>
          </w:p>
        </w:tc>
        <w:tc>
          <w:tcPr>
            <w:tcW w:w="925" w:type="dxa"/>
          </w:tcPr>
          <w:p w14:paraId="73256555" w14:textId="24BEE5F4" w:rsidR="00CD7E76" w:rsidRDefault="00CD7E76" w:rsidP="00CD7E76">
            <w:pPr>
              <w:jc w:val="center"/>
            </w:pPr>
            <w:r>
              <w:t>5</w:t>
            </w:r>
          </w:p>
        </w:tc>
        <w:tc>
          <w:tcPr>
            <w:tcW w:w="925" w:type="dxa"/>
            <w:tcBorders>
              <w:top w:val="single" w:sz="4" w:space="0" w:color="FFFFFF"/>
              <w:right w:val="single" w:sz="4" w:space="0" w:color="FFFFFF" w:themeColor="background1"/>
            </w:tcBorders>
          </w:tcPr>
          <w:p w14:paraId="55972A31" w14:textId="77777777" w:rsidR="00CD7E76" w:rsidRDefault="00CD7E76" w:rsidP="00CD7E76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A5D1F61" w14:textId="77777777" w:rsidR="00CD7E76" w:rsidRDefault="00CD7E76" w:rsidP="00CD7E76">
            <w:pPr>
              <w:jc w:val="center"/>
            </w:pPr>
          </w:p>
        </w:tc>
      </w:tr>
      <w:tr w:rsidR="00CD7E76" w14:paraId="20C0FD42" w14:textId="4189BF67" w:rsidTr="00CD7E76">
        <w:trPr>
          <w:trHeight w:val="418"/>
          <w:jc w:val="center"/>
        </w:trPr>
        <w:tc>
          <w:tcPr>
            <w:tcW w:w="515" w:type="dxa"/>
          </w:tcPr>
          <w:p w14:paraId="210973F9" w14:textId="3E1E8673" w:rsidR="00CD7E76" w:rsidRPr="0083274A" w:rsidRDefault="00CD7E76" w:rsidP="00CD7E76">
            <w:pPr>
              <w:jc w:val="center"/>
              <w:rPr>
                <w:b/>
                <w:bCs/>
              </w:rPr>
            </w:pPr>
            <w:r w:rsidRPr="0083274A">
              <w:rPr>
                <w:b/>
                <w:bCs/>
              </w:rPr>
              <w:t>6</w:t>
            </w:r>
          </w:p>
        </w:tc>
        <w:tc>
          <w:tcPr>
            <w:tcW w:w="925" w:type="dxa"/>
          </w:tcPr>
          <w:p w14:paraId="02B2CF22" w14:textId="43B17CA2" w:rsidR="00CD7E76" w:rsidRDefault="00CD7E76" w:rsidP="00CD7E76">
            <w:pPr>
              <w:jc w:val="center"/>
            </w:pPr>
            <w:r>
              <w:t>15</w:t>
            </w:r>
          </w:p>
        </w:tc>
        <w:tc>
          <w:tcPr>
            <w:tcW w:w="925" w:type="dxa"/>
          </w:tcPr>
          <w:p w14:paraId="16E5D00F" w14:textId="3F68C4A9" w:rsidR="00CD7E76" w:rsidRDefault="00CD7E76" w:rsidP="00CD7E76">
            <w:pPr>
              <w:jc w:val="center"/>
            </w:pPr>
            <w:r>
              <w:t>33</w:t>
            </w:r>
          </w:p>
        </w:tc>
        <w:tc>
          <w:tcPr>
            <w:tcW w:w="925" w:type="dxa"/>
            <w:tcBorders>
              <w:top w:val="nil"/>
              <w:bottom w:val="nil"/>
              <w:right w:val="nil"/>
            </w:tcBorders>
          </w:tcPr>
          <w:p w14:paraId="5C80B339" w14:textId="77777777" w:rsidR="00CD7E76" w:rsidRDefault="00CD7E76" w:rsidP="00CD7E76">
            <w:pPr>
              <w:jc w:val="center"/>
            </w:pPr>
          </w:p>
        </w:tc>
      </w:tr>
      <w:tr w:rsidR="00CD7E76" w14:paraId="77F3B9C7" w14:textId="5068859F" w:rsidTr="00CD7E76">
        <w:trPr>
          <w:trHeight w:val="398"/>
          <w:jc w:val="center"/>
        </w:trPr>
        <w:tc>
          <w:tcPr>
            <w:tcW w:w="515" w:type="dxa"/>
          </w:tcPr>
          <w:p w14:paraId="26C07F68" w14:textId="3206F626" w:rsidR="00CD7E76" w:rsidRPr="0083274A" w:rsidRDefault="00CD7E76" w:rsidP="00CD7E76">
            <w:pPr>
              <w:jc w:val="center"/>
              <w:rPr>
                <w:b/>
                <w:bCs/>
              </w:rPr>
            </w:pPr>
            <w:r w:rsidRPr="0083274A">
              <w:rPr>
                <w:b/>
                <w:bCs/>
              </w:rPr>
              <w:t>7</w:t>
            </w:r>
          </w:p>
        </w:tc>
        <w:tc>
          <w:tcPr>
            <w:tcW w:w="925" w:type="dxa"/>
          </w:tcPr>
          <w:p w14:paraId="41E48CA0" w14:textId="77777777" w:rsidR="00CD7E76" w:rsidRDefault="00CD7E76" w:rsidP="00CD7E76">
            <w:pPr>
              <w:jc w:val="center"/>
            </w:pPr>
          </w:p>
        </w:tc>
        <w:tc>
          <w:tcPr>
            <w:tcW w:w="925" w:type="dxa"/>
            <w:tcBorders>
              <w:bottom w:val="nil"/>
              <w:right w:val="single" w:sz="4" w:space="0" w:color="FFFFFF" w:themeColor="background1"/>
            </w:tcBorders>
          </w:tcPr>
          <w:p w14:paraId="7FD1EA01" w14:textId="77777777" w:rsidR="00CD7E76" w:rsidRDefault="00CD7E76" w:rsidP="00CD7E76">
            <w:pPr>
              <w:jc w:val="center"/>
            </w:pPr>
          </w:p>
        </w:tc>
        <w:tc>
          <w:tcPr>
            <w:tcW w:w="92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4DAFE86" w14:textId="77777777" w:rsidR="00CD7E76" w:rsidRDefault="00CD7E76" w:rsidP="00CD7E76">
            <w:pPr>
              <w:jc w:val="center"/>
            </w:pPr>
          </w:p>
        </w:tc>
      </w:tr>
      <w:tr w:rsidR="00CD7E76" w14:paraId="3FB1CD9F" w14:textId="70634BBE" w:rsidTr="00CD7E76">
        <w:trPr>
          <w:trHeight w:val="418"/>
          <w:jc w:val="center"/>
        </w:trPr>
        <w:tc>
          <w:tcPr>
            <w:tcW w:w="515" w:type="dxa"/>
          </w:tcPr>
          <w:p w14:paraId="5C0D8DDB" w14:textId="501DDD48" w:rsidR="00CD7E76" w:rsidRPr="0083274A" w:rsidRDefault="00CD7E76" w:rsidP="00CD7E76">
            <w:pPr>
              <w:jc w:val="center"/>
              <w:rPr>
                <w:b/>
                <w:bCs/>
              </w:rPr>
            </w:pPr>
            <w:r w:rsidRPr="0083274A">
              <w:rPr>
                <w:b/>
                <w:bCs/>
              </w:rPr>
              <w:t>8</w:t>
            </w:r>
          </w:p>
        </w:tc>
        <w:tc>
          <w:tcPr>
            <w:tcW w:w="925" w:type="dxa"/>
            <w:tcBorders>
              <w:right w:val="single" w:sz="4" w:space="0" w:color="000000" w:themeColor="text1"/>
            </w:tcBorders>
          </w:tcPr>
          <w:p w14:paraId="0F07F795" w14:textId="0F58424D" w:rsidR="00CD7E76" w:rsidRDefault="00CD7E76" w:rsidP="00CD7E76">
            <w:pPr>
              <w:jc w:val="center"/>
            </w:pPr>
            <w:r>
              <w:t>17</w:t>
            </w:r>
          </w:p>
        </w:tc>
        <w:tc>
          <w:tcPr>
            <w:tcW w:w="92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BF26D83" w14:textId="77777777" w:rsidR="00CD7E76" w:rsidRDefault="00CD7E76" w:rsidP="00CD7E76">
            <w:pPr>
              <w:jc w:val="center"/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2C5DBBE6" w14:textId="77777777" w:rsidR="00CD7E76" w:rsidRDefault="00CD7E76" w:rsidP="00CD7E76">
            <w:pPr>
              <w:jc w:val="center"/>
            </w:pPr>
          </w:p>
        </w:tc>
      </w:tr>
    </w:tbl>
    <w:p w14:paraId="31B95489" w14:textId="77777777" w:rsidR="00CD7E76" w:rsidRPr="00BF14DA" w:rsidRDefault="00CD7E76" w:rsidP="00716404">
      <w:pPr>
        <w:tabs>
          <w:tab w:val="left" w:pos="3337"/>
        </w:tabs>
        <w:rPr>
          <w:rFonts w:asciiTheme="minorHAnsi" w:hAnsiTheme="minorHAnsi"/>
          <w:b/>
          <w:bCs/>
          <w:color w:val="FF2F92"/>
          <w:sz w:val="26"/>
          <w:szCs w:val="26"/>
          <w:lang w:val="vi-VN"/>
        </w:rPr>
      </w:pPr>
    </w:p>
    <w:p w14:paraId="5C7030FB" w14:textId="48E88B20" w:rsidR="00716404" w:rsidRDefault="00716404" w:rsidP="00716404">
      <w:pPr>
        <w:tabs>
          <w:tab w:val="left" w:pos="3337"/>
        </w:tabs>
        <w:rPr>
          <w:rFonts w:asciiTheme="minorHAnsi" w:hAnsiTheme="minorHAnsi"/>
          <w:b/>
          <w:bCs/>
          <w:color w:val="FF2F92"/>
          <w:sz w:val="26"/>
          <w:szCs w:val="26"/>
          <w:lang w:val="vi-VN"/>
        </w:rPr>
      </w:pPr>
      <w:r w:rsidRPr="00BF14DA">
        <w:rPr>
          <w:rFonts w:asciiTheme="minorHAnsi" w:hAnsiTheme="minorHAnsi"/>
          <w:b/>
          <w:bCs/>
          <w:color w:val="FF2F92"/>
          <w:sz w:val="26"/>
          <w:szCs w:val="26"/>
          <w:lang w:val="vi-VN"/>
        </w:rPr>
        <w:lastRenderedPageBreak/>
        <w:t xml:space="preserve">PROBLEM 4: </w:t>
      </w:r>
    </w:p>
    <w:p w14:paraId="036FFFDB" w14:textId="3580327D" w:rsidR="00D455EA" w:rsidRPr="00D455EA" w:rsidRDefault="00D455EA" w:rsidP="00D455EA">
      <w:pPr>
        <w:numPr>
          <w:ilvl w:val="0"/>
          <w:numId w:val="20"/>
        </w:numPr>
        <w:shd w:val="clear" w:color="auto" w:fill="FFFFFF"/>
        <w:spacing w:before="100" w:beforeAutospacing="1" w:after="120"/>
        <w:ind w:left="1170"/>
        <w:rPr>
          <w:rFonts w:ascii="Helvetica" w:hAnsi="Helvetica"/>
        </w:rPr>
      </w:pPr>
      <w:r w:rsidRPr="00D455EA">
        <w:rPr>
          <w:rFonts w:ascii="Helvetica" w:hAnsi="Helvetica"/>
        </w:rPr>
        <w:t>Successful searches: no difference, </w:t>
      </w:r>
      <w:r w:rsidRPr="00D455EA">
        <w:rPr>
          <w:sz w:val="29"/>
          <w:szCs w:val="29"/>
        </w:rPr>
        <w:t xml:space="preserve"> </w:t>
      </w:r>
      <w:r w:rsidRPr="00D455EA">
        <w:rPr>
          <w:sz w:val="29"/>
          <w:szCs w:val="29"/>
        </w:rPr>
        <w:t>Θ</w:t>
      </w:r>
      <w:r>
        <w:rPr>
          <w:sz w:val="29"/>
          <w:szCs w:val="29"/>
          <w:lang w:val="en-US"/>
        </w:rPr>
        <w:t xml:space="preserve"> </w:t>
      </w:r>
      <w:r w:rsidRPr="00D455EA">
        <w:rPr>
          <w:sz w:val="29"/>
          <w:szCs w:val="29"/>
        </w:rPr>
        <w:t>(1</w:t>
      </w:r>
      <w:r>
        <w:rPr>
          <w:sz w:val="29"/>
          <w:szCs w:val="29"/>
          <w:lang w:val="en-US"/>
        </w:rPr>
        <w:t xml:space="preserve"> </w:t>
      </w:r>
      <w:r w:rsidRPr="00D455EA">
        <w:rPr>
          <w:sz w:val="29"/>
          <w:szCs w:val="29"/>
        </w:rPr>
        <w:t>+</w:t>
      </w:r>
      <w:r>
        <w:rPr>
          <w:sz w:val="29"/>
          <w:szCs w:val="29"/>
          <w:lang w:val="en-US"/>
        </w:rPr>
        <w:t xml:space="preserve"> </w:t>
      </w:r>
      <w:r w:rsidRPr="00D455EA">
        <w:rPr>
          <w:rFonts w:ascii="KaTeX_Math" w:hAnsi="KaTeX_Math"/>
          <w:i/>
          <w:iCs/>
          <w:sz w:val="29"/>
          <w:szCs w:val="29"/>
        </w:rPr>
        <w:t>α</w:t>
      </w:r>
      <w:r w:rsidRPr="00D455EA">
        <w:rPr>
          <w:sz w:val="29"/>
          <w:szCs w:val="29"/>
        </w:rPr>
        <w:t>)</w:t>
      </w:r>
      <w:r w:rsidRPr="00D455EA">
        <w:rPr>
          <w:rFonts w:ascii="Helvetica" w:hAnsi="Helvetica"/>
        </w:rPr>
        <w:t>.</w:t>
      </w:r>
    </w:p>
    <w:p w14:paraId="7AB72AA7" w14:textId="0A2FD84E" w:rsidR="00D455EA" w:rsidRPr="00D455EA" w:rsidRDefault="00D455EA" w:rsidP="00D455EA">
      <w:pPr>
        <w:numPr>
          <w:ilvl w:val="0"/>
          <w:numId w:val="20"/>
        </w:numPr>
        <w:shd w:val="clear" w:color="auto" w:fill="FFFFFF"/>
        <w:spacing w:before="100" w:beforeAutospacing="1" w:after="120"/>
        <w:ind w:left="1170"/>
        <w:rPr>
          <w:rFonts w:ascii="Helvetica" w:hAnsi="Helvetica"/>
        </w:rPr>
      </w:pPr>
      <w:r w:rsidRPr="00D455EA">
        <w:rPr>
          <w:rFonts w:ascii="Helvetica" w:hAnsi="Helvetica"/>
        </w:rPr>
        <w:t>Unsuccessful searches: faster but still </w:t>
      </w:r>
      <w:r w:rsidRPr="00D455EA">
        <w:rPr>
          <w:sz w:val="29"/>
          <w:szCs w:val="29"/>
        </w:rPr>
        <w:t>Θ</w:t>
      </w:r>
      <w:r>
        <w:rPr>
          <w:sz w:val="29"/>
          <w:szCs w:val="29"/>
          <w:lang w:val="en-US"/>
        </w:rPr>
        <w:t xml:space="preserve"> </w:t>
      </w:r>
      <w:r w:rsidRPr="00D455EA">
        <w:rPr>
          <w:sz w:val="29"/>
          <w:szCs w:val="29"/>
        </w:rPr>
        <w:t>(1</w:t>
      </w:r>
      <w:r>
        <w:rPr>
          <w:sz w:val="29"/>
          <w:szCs w:val="29"/>
          <w:lang w:val="en-US"/>
        </w:rPr>
        <w:t xml:space="preserve"> </w:t>
      </w:r>
      <w:r w:rsidRPr="00D455EA">
        <w:rPr>
          <w:sz w:val="29"/>
          <w:szCs w:val="29"/>
        </w:rPr>
        <w:t>+</w:t>
      </w:r>
      <w:r>
        <w:rPr>
          <w:sz w:val="29"/>
          <w:szCs w:val="29"/>
          <w:lang w:val="en-US"/>
        </w:rPr>
        <w:t xml:space="preserve"> </w:t>
      </w:r>
      <w:r w:rsidRPr="00D455EA">
        <w:rPr>
          <w:rFonts w:ascii="KaTeX_Math" w:hAnsi="KaTeX_Math"/>
          <w:i/>
          <w:iCs/>
          <w:sz w:val="29"/>
          <w:szCs w:val="29"/>
        </w:rPr>
        <w:t>α</w:t>
      </w:r>
      <w:r w:rsidRPr="00D455EA">
        <w:rPr>
          <w:sz w:val="29"/>
          <w:szCs w:val="29"/>
        </w:rPr>
        <w:t>)</w:t>
      </w:r>
      <w:r w:rsidRPr="00D455EA">
        <w:rPr>
          <w:rFonts w:ascii="Helvetica" w:hAnsi="Helvetica"/>
        </w:rPr>
        <w:t>.</w:t>
      </w:r>
    </w:p>
    <w:p w14:paraId="5FEC4E6A" w14:textId="6ECA22BF" w:rsidR="00D455EA" w:rsidRPr="00D455EA" w:rsidRDefault="00D455EA" w:rsidP="00D455EA">
      <w:pPr>
        <w:numPr>
          <w:ilvl w:val="0"/>
          <w:numId w:val="20"/>
        </w:numPr>
        <w:shd w:val="clear" w:color="auto" w:fill="FFFFFF"/>
        <w:spacing w:before="100" w:beforeAutospacing="1" w:after="120"/>
        <w:ind w:left="1170"/>
        <w:rPr>
          <w:rFonts w:ascii="Helvetica" w:hAnsi="Helvetica"/>
        </w:rPr>
      </w:pPr>
      <w:r w:rsidRPr="00D455EA">
        <w:rPr>
          <w:rFonts w:ascii="Helvetica" w:hAnsi="Helvetica"/>
        </w:rPr>
        <w:t>Insertions: same as successful searches, </w:t>
      </w:r>
      <w:r w:rsidRPr="00D455EA">
        <w:rPr>
          <w:sz w:val="29"/>
          <w:szCs w:val="29"/>
        </w:rPr>
        <w:t xml:space="preserve"> </w:t>
      </w:r>
      <w:r w:rsidRPr="00D455EA">
        <w:rPr>
          <w:sz w:val="29"/>
          <w:szCs w:val="29"/>
        </w:rPr>
        <w:t>Θ</w:t>
      </w:r>
      <w:r>
        <w:rPr>
          <w:sz w:val="29"/>
          <w:szCs w:val="29"/>
          <w:lang w:val="en-US"/>
        </w:rPr>
        <w:t xml:space="preserve"> </w:t>
      </w:r>
      <w:r w:rsidRPr="00D455EA">
        <w:rPr>
          <w:sz w:val="29"/>
          <w:szCs w:val="29"/>
        </w:rPr>
        <w:t>(1</w:t>
      </w:r>
      <w:r>
        <w:rPr>
          <w:sz w:val="29"/>
          <w:szCs w:val="29"/>
          <w:lang w:val="en-US"/>
        </w:rPr>
        <w:t xml:space="preserve"> </w:t>
      </w:r>
      <w:r w:rsidRPr="00D455EA">
        <w:rPr>
          <w:sz w:val="29"/>
          <w:szCs w:val="29"/>
        </w:rPr>
        <w:t>+</w:t>
      </w:r>
      <w:r>
        <w:rPr>
          <w:sz w:val="29"/>
          <w:szCs w:val="29"/>
          <w:lang w:val="en-US"/>
        </w:rPr>
        <w:t xml:space="preserve"> </w:t>
      </w:r>
      <w:r w:rsidRPr="00D455EA">
        <w:rPr>
          <w:rFonts w:ascii="KaTeX_Math" w:hAnsi="KaTeX_Math"/>
          <w:i/>
          <w:iCs/>
          <w:sz w:val="29"/>
          <w:szCs w:val="29"/>
        </w:rPr>
        <w:t>α</w:t>
      </w:r>
      <w:r w:rsidRPr="00D455EA">
        <w:rPr>
          <w:sz w:val="29"/>
          <w:szCs w:val="29"/>
        </w:rPr>
        <w:t>)</w:t>
      </w:r>
      <w:r w:rsidRPr="00D455EA">
        <w:rPr>
          <w:rFonts w:ascii="Helvetica" w:hAnsi="Helvetica"/>
        </w:rPr>
        <w:t>.</w:t>
      </w:r>
    </w:p>
    <w:p w14:paraId="07891B31" w14:textId="299BD3C4" w:rsidR="00D455EA" w:rsidRPr="00D455EA" w:rsidRDefault="00D455EA" w:rsidP="00D455EA">
      <w:pPr>
        <w:numPr>
          <w:ilvl w:val="0"/>
          <w:numId w:val="20"/>
        </w:numPr>
        <w:shd w:val="clear" w:color="auto" w:fill="FFFFFF"/>
        <w:spacing w:before="100" w:beforeAutospacing="1"/>
        <w:ind w:left="1170"/>
        <w:rPr>
          <w:rFonts w:ascii="Helvetica" w:hAnsi="Helvetica"/>
        </w:rPr>
      </w:pPr>
      <w:r w:rsidRPr="00D455EA">
        <w:rPr>
          <w:rFonts w:ascii="Helvetica" w:hAnsi="Helvetica"/>
        </w:rPr>
        <w:t>Deletions: same as before if we use doubly linked lists</w:t>
      </w:r>
      <w:r w:rsidRPr="00D455EA">
        <w:rPr>
          <w:sz w:val="29"/>
          <w:szCs w:val="29"/>
        </w:rPr>
        <w:t xml:space="preserve"> </w:t>
      </w:r>
      <w:r w:rsidRPr="00D455EA">
        <w:rPr>
          <w:sz w:val="29"/>
          <w:szCs w:val="29"/>
        </w:rPr>
        <w:t>Θ(1)</w:t>
      </w:r>
      <w:r w:rsidRPr="00D455EA">
        <w:rPr>
          <w:rFonts w:ascii="Helvetica" w:hAnsi="Helvetica"/>
        </w:rPr>
        <w:t>.</w:t>
      </w:r>
    </w:p>
    <w:p w14:paraId="1C2E3361" w14:textId="77777777" w:rsidR="00D455EA" w:rsidRPr="00BF14DA" w:rsidRDefault="00D455EA" w:rsidP="00716404">
      <w:pPr>
        <w:tabs>
          <w:tab w:val="left" w:pos="3337"/>
        </w:tabs>
        <w:rPr>
          <w:rFonts w:asciiTheme="minorHAnsi" w:hAnsiTheme="minorHAnsi"/>
          <w:b/>
          <w:bCs/>
          <w:color w:val="FF2F92"/>
          <w:sz w:val="26"/>
          <w:szCs w:val="26"/>
          <w:lang w:val="vi-VN"/>
        </w:rPr>
      </w:pPr>
    </w:p>
    <w:p w14:paraId="5713E9DE" w14:textId="46BF2C09" w:rsidR="00716404" w:rsidRDefault="00716404" w:rsidP="00716404">
      <w:pPr>
        <w:tabs>
          <w:tab w:val="left" w:pos="3337"/>
        </w:tabs>
        <w:rPr>
          <w:rFonts w:asciiTheme="minorHAnsi" w:hAnsiTheme="minorHAnsi"/>
          <w:b/>
          <w:bCs/>
          <w:color w:val="FF2F92"/>
          <w:sz w:val="26"/>
          <w:szCs w:val="26"/>
          <w:lang w:val="vi-VN"/>
        </w:rPr>
      </w:pPr>
      <w:r w:rsidRPr="00BF14DA">
        <w:rPr>
          <w:rFonts w:asciiTheme="minorHAnsi" w:hAnsiTheme="minorHAnsi"/>
          <w:b/>
          <w:bCs/>
          <w:color w:val="FF2F92"/>
          <w:sz w:val="26"/>
          <w:szCs w:val="26"/>
          <w:lang w:val="vi-VN"/>
        </w:rPr>
        <w:t xml:space="preserve">PROBLEM 5: </w:t>
      </w:r>
    </w:p>
    <w:p w14:paraId="145A764F" w14:textId="0A67DBA7" w:rsidR="00477730" w:rsidRDefault="00477730" w:rsidP="00477730">
      <w:r w:rsidRPr="00477730">
        <w:rPr>
          <w:rFonts w:ascii="Cambria Math" w:hAnsi="Cambria Math" w:cs="Cambria Math"/>
        </w:rPr>
        <w:t>𝑚</w:t>
      </w:r>
      <w:r w:rsidRPr="00477730">
        <w:t xml:space="preserve"> = 11,  </w:t>
      </w:r>
      <w:r w:rsidR="00573B53">
        <w:tab/>
      </w:r>
      <w:r w:rsidR="00573B53">
        <w:tab/>
      </w:r>
      <w:r>
        <w:tab/>
      </w:r>
      <w:r>
        <w:tab/>
      </w:r>
      <w:r>
        <w:tab/>
      </w:r>
      <w:r w:rsidRPr="00477730">
        <w:t xml:space="preserve">10, 22, 31, 4, 15, 28, 17, 88, 59 </w:t>
      </w:r>
    </w:p>
    <w:p w14:paraId="34A05C6C" w14:textId="3A350911" w:rsidR="00477730" w:rsidRPr="00477730" w:rsidRDefault="00477730" w:rsidP="00477730">
      <w:r w:rsidRPr="00477730">
        <w:t xml:space="preserve"> </w:t>
      </w:r>
      <w:r w:rsidR="00573B53" w:rsidRPr="00477730">
        <w:t>ℎ(</w:t>
      </w:r>
      <w:r w:rsidR="00573B53" w:rsidRPr="00477730">
        <w:rPr>
          <w:rFonts w:ascii="Cambria Math" w:hAnsi="Cambria Math" w:cs="Cambria Math"/>
        </w:rPr>
        <w:t>𝑘</w:t>
      </w:r>
      <w:r w:rsidR="00573B53" w:rsidRPr="00477730">
        <w:t xml:space="preserve">) = </w:t>
      </w:r>
      <w:r w:rsidR="00573B53" w:rsidRPr="00477730">
        <w:rPr>
          <w:rFonts w:ascii="Cambria Math" w:hAnsi="Cambria Math" w:cs="Cambria Math"/>
        </w:rPr>
        <w:t>𝑘</w:t>
      </w:r>
      <w:r w:rsidR="00573B53" w:rsidRPr="00477730">
        <w:t xml:space="preserve"> mod </w:t>
      </w:r>
      <w:r w:rsidR="00573B53" w:rsidRPr="00477730">
        <w:rPr>
          <w:rFonts w:ascii="Cambria Math" w:hAnsi="Cambria Math" w:cs="Cambria Math"/>
        </w:rPr>
        <w:t>𝑚</w:t>
      </w:r>
      <w:r w:rsidR="00573B53" w:rsidRPr="00477730">
        <w:t xml:space="preserve">. </w:t>
      </w:r>
      <w:r w:rsidR="00573B53">
        <w:tab/>
      </w:r>
      <w:r w:rsidR="00573B53">
        <w:tab/>
      </w:r>
      <w:r w:rsidR="00573B53">
        <w:tab/>
      </w:r>
      <w:r w:rsidR="00573B53">
        <w:tab/>
      </w:r>
      <w:r w:rsidRPr="00477730">
        <w:t>ℎ’(</w:t>
      </w:r>
      <w:r w:rsidRPr="00477730">
        <w:rPr>
          <w:rFonts w:ascii="Cambria Math" w:hAnsi="Cambria Math" w:cs="Cambria Math"/>
        </w:rPr>
        <w:t>𝑘</w:t>
      </w:r>
      <w:r w:rsidRPr="00477730">
        <w:t>) = 1 + (</w:t>
      </w:r>
      <w:r w:rsidRPr="00477730">
        <w:rPr>
          <w:rFonts w:ascii="Cambria Math" w:hAnsi="Cambria Math" w:cs="Cambria Math"/>
        </w:rPr>
        <w:t>𝑘</w:t>
      </w:r>
      <w:r w:rsidRPr="00477730">
        <w:t xml:space="preserve"> mod (</w:t>
      </w:r>
      <w:r w:rsidRPr="00477730">
        <w:rPr>
          <w:rFonts w:ascii="Cambria Math" w:hAnsi="Cambria Math" w:cs="Cambria Math"/>
        </w:rPr>
        <w:t>𝑚</w:t>
      </w:r>
      <w:r w:rsidRPr="00477730">
        <w:t xml:space="preserve"> – 1))</w:t>
      </w:r>
    </w:p>
    <w:p w14:paraId="2F092C6A" w14:textId="77777777" w:rsidR="00477730" w:rsidRPr="00CE2A9F" w:rsidRDefault="00477730" w:rsidP="00716404">
      <w:pPr>
        <w:tabs>
          <w:tab w:val="left" w:pos="3337"/>
        </w:tabs>
        <w:rPr>
          <w:rFonts w:asciiTheme="minorHAnsi" w:hAnsiTheme="minorHAnsi"/>
          <w:b/>
          <w:bCs/>
          <w:color w:val="FF2F92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983"/>
        <w:gridCol w:w="2127"/>
        <w:gridCol w:w="2409"/>
        <w:gridCol w:w="2303"/>
      </w:tblGrid>
      <w:tr w:rsidR="00477730" w14:paraId="2CDAC0D7" w14:textId="77777777" w:rsidTr="00C50404">
        <w:trPr>
          <w:trHeight w:val="465"/>
        </w:trPr>
        <w:tc>
          <w:tcPr>
            <w:tcW w:w="1414" w:type="dxa"/>
          </w:tcPr>
          <w:p w14:paraId="10AFF5A6" w14:textId="77777777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983" w:type="dxa"/>
          </w:tcPr>
          <w:p w14:paraId="496FA497" w14:textId="0346D9CC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77730">
              <w:rPr>
                <w:b/>
                <w:bCs/>
                <w:color w:val="000000" w:themeColor="text1"/>
                <w:sz w:val="26"/>
                <w:szCs w:val="26"/>
              </w:rPr>
              <w:t>Chaining</w:t>
            </w:r>
          </w:p>
        </w:tc>
        <w:tc>
          <w:tcPr>
            <w:tcW w:w="2127" w:type="dxa"/>
          </w:tcPr>
          <w:p w14:paraId="64877161" w14:textId="0240451B" w:rsidR="00477730" w:rsidRPr="00477730" w:rsidRDefault="00477730" w:rsidP="0047773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77730">
              <w:rPr>
                <w:b/>
                <w:bCs/>
                <w:color w:val="000000" w:themeColor="text1"/>
                <w:sz w:val="26"/>
                <w:szCs w:val="26"/>
              </w:rPr>
              <w:t>Linear probing</w:t>
            </w:r>
          </w:p>
          <w:p w14:paraId="5B0A130A" w14:textId="77777777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</w:tcPr>
          <w:p w14:paraId="2C894CD6" w14:textId="41CBC3D5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77730">
              <w:rPr>
                <w:b/>
                <w:bCs/>
                <w:color w:val="000000" w:themeColor="text1"/>
                <w:sz w:val="26"/>
                <w:szCs w:val="26"/>
              </w:rPr>
              <w:t>Quadratic probing</w:t>
            </w:r>
          </w:p>
        </w:tc>
        <w:tc>
          <w:tcPr>
            <w:tcW w:w="2303" w:type="dxa"/>
          </w:tcPr>
          <w:p w14:paraId="2A557E4B" w14:textId="42630A87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77730">
              <w:rPr>
                <w:b/>
                <w:bCs/>
                <w:color w:val="000000" w:themeColor="text1"/>
                <w:sz w:val="26"/>
                <w:szCs w:val="26"/>
              </w:rPr>
              <w:t>Double hashing</w:t>
            </w:r>
          </w:p>
        </w:tc>
      </w:tr>
      <w:tr w:rsidR="00477730" w14:paraId="03B3852B" w14:textId="77777777" w:rsidTr="00C50404">
        <w:trPr>
          <w:trHeight w:val="465"/>
        </w:trPr>
        <w:tc>
          <w:tcPr>
            <w:tcW w:w="1414" w:type="dxa"/>
          </w:tcPr>
          <w:p w14:paraId="5F24B76B" w14:textId="2985BD88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7773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1983" w:type="dxa"/>
          </w:tcPr>
          <w:p w14:paraId="1E9D705F" w14:textId="775B3C63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2</w:t>
            </w:r>
            <w:r w:rsidR="00895FB2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→</m:t>
              </m:r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 xml:space="preserve"> </m:t>
              </m:r>
            </m:oMath>
            <w:r w:rsidR="00895FB2">
              <w:rPr>
                <w:color w:val="000000" w:themeColor="text1"/>
                <w:sz w:val="26"/>
                <w:szCs w:val="26"/>
                <w:lang w:val="vi-VN"/>
              </w:rPr>
              <w:t>88</w:t>
            </w:r>
          </w:p>
        </w:tc>
        <w:tc>
          <w:tcPr>
            <w:tcW w:w="2127" w:type="dxa"/>
          </w:tcPr>
          <w:p w14:paraId="18ECA097" w14:textId="57864FAF" w:rsidR="00477730" w:rsidRPr="00477730" w:rsidRDefault="00A942EF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2</w:t>
            </w:r>
          </w:p>
        </w:tc>
        <w:tc>
          <w:tcPr>
            <w:tcW w:w="2409" w:type="dxa"/>
          </w:tcPr>
          <w:p w14:paraId="48D97D8C" w14:textId="42DA3A04" w:rsidR="00477730" w:rsidRPr="00477730" w:rsidRDefault="00DB29B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2</w:t>
            </w:r>
          </w:p>
        </w:tc>
        <w:tc>
          <w:tcPr>
            <w:tcW w:w="2303" w:type="dxa"/>
          </w:tcPr>
          <w:p w14:paraId="5AB242A4" w14:textId="41C45B59" w:rsidR="00477730" w:rsidRPr="00477730" w:rsidRDefault="00C50404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2</w:t>
            </w:r>
          </w:p>
        </w:tc>
      </w:tr>
      <w:tr w:rsidR="00477730" w14:paraId="186D58C7" w14:textId="77777777" w:rsidTr="00C50404">
        <w:trPr>
          <w:trHeight w:val="446"/>
        </w:trPr>
        <w:tc>
          <w:tcPr>
            <w:tcW w:w="1414" w:type="dxa"/>
          </w:tcPr>
          <w:p w14:paraId="19087234" w14:textId="70C28449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7773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983" w:type="dxa"/>
          </w:tcPr>
          <w:p w14:paraId="7411F57A" w14:textId="77777777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127" w:type="dxa"/>
          </w:tcPr>
          <w:p w14:paraId="70033930" w14:textId="04C3D4BA" w:rsidR="00477730" w:rsidRPr="00477730" w:rsidRDefault="00A942EF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8</w:t>
            </w:r>
          </w:p>
        </w:tc>
        <w:tc>
          <w:tcPr>
            <w:tcW w:w="2409" w:type="dxa"/>
          </w:tcPr>
          <w:p w14:paraId="46B5C79F" w14:textId="388D40E1" w:rsidR="00477730" w:rsidRPr="00477730" w:rsidRDefault="00DB29B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8</w:t>
            </w:r>
          </w:p>
        </w:tc>
        <w:tc>
          <w:tcPr>
            <w:tcW w:w="2303" w:type="dxa"/>
          </w:tcPr>
          <w:p w14:paraId="46B7E8DE" w14:textId="30CE0E73" w:rsidR="00477730" w:rsidRPr="00593701" w:rsidRDefault="0047773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477730" w14:paraId="50E33E30" w14:textId="77777777" w:rsidTr="00C50404">
        <w:trPr>
          <w:trHeight w:val="465"/>
        </w:trPr>
        <w:tc>
          <w:tcPr>
            <w:tcW w:w="1414" w:type="dxa"/>
          </w:tcPr>
          <w:p w14:paraId="35F392C0" w14:textId="44F37CBE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7773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983" w:type="dxa"/>
          </w:tcPr>
          <w:p w14:paraId="5C519C07" w14:textId="77777777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127" w:type="dxa"/>
          </w:tcPr>
          <w:p w14:paraId="41DB8EEF" w14:textId="77777777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</w:tcPr>
          <w:p w14:paraId="1F07513A" w14:textId="77777777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303" w:type="dxa"/>
          </w:tcPr>
          <w:p w14:paraId="76C3CED8" w14:textId="6C0D17FC" w:rsidR="00477730" w:rsidRPr="00477730" w:rsidRDefault="00593701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59</w:t>
            </w:r>
          </w:p>
        </w:tc>
      </w:tr>
      <w:tr w:rsidR="00477730" w14:paraId="2889305D" w14:textId="77777777" w:rsidTr="00C50404">
        <w:trPr>
          <w:trHeight w:val="465"/>
        </w:trPr>
        <w:tc>
          <w:tcPr>
            <w:tcW w:w="1414" w:type="dxa"/>
          </w:tcPr>
          <w:p w14:paraId="38D58BE2" w14:textId="06CE2934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7773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983" w:type="dxa"/>
          </w:tcPr>
          <w:p w14:paraId="73642BC6" w14:textId="77777777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127" w:type="dxa"/>
          </w:tcPr>
          <w:p w14:paraId="64F0407E" w14:textId="77777777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</w:tcPr>
          <w:p w14:paraId="6FE6FB76" w14:textId="77777777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303" w:type="dxa"/>
          </w:tcPr>
          <w:p w14:paraId="0B49C7F8" w14:textId="2A311294" w:rsidR="00477730" w:rsidRPr="00593701" w:rsidRDefault="00593701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7</w:t>
            </w:r>
          </w:p>
        </w:tc>
      </w:tr>
      <w:tr w:rsidR="00477730" w14:paraId="7E76AE90" w14:textId="77777777" w:rsidTr="00C50404">
        <w:trPr>
          <w:trHeight w:val="465"/>
        </w:trPr>
        <w:tc>
          <w:tcPr>
            <w:tcW w:w="1414" w:type="dxa"/>
          </w:tcPr>
          <w:p w14:paraId="32112D43" w14:textId="304C219C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7773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983" w:type="dxa"/>
          </w:tcPr>
          <w:p w14:paraId="58023622" w14:textId="7F859C8E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4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→</m:t>
              </m:r>
            </m:oMath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15</w:t>
            </w:r>
            <w:r w:rsidR="00895FB2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→</m:t>
              </m:r>
            </m:oMath>
            <w:r w:rsidR="00895FB2">
              <w:rPr>
                <w:color w:val="000000" w:themeColor="text1"/>
                <w:sz w:val="26"/>
                <w:szCs w:val="26"/>
                <w:lang w:val="vi-VN"/>
              </w:rPr>
              <w:t xml:space="preserve"> 59</w:t>
            </w:r>
          </w:p>
        </w:tc>
        <w:tc>
          <w:tcPr>
            <w:tcW w:w="2127" w:type="dxa"/>
          </w:tcPr>
          <w:p w14:paraId="67E3AB8A" w14:textId="2ACB22C0" w:rsidR="00477730" w:rsidRPr="00477730" w:rsidRDefault="00A942EF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409" w:type="dxa"/>
          </w:tcPr>
          <w:p w14:paraId="2438AA45" w14:textId="5B262B98" w:rsidR="00477730" w:rsidRPr="00477730" w:rsidRDefault="00DB29B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303" w:type="dxa"/>
          </w:tcPr>
          <w:p w14:paraId="2CE8EA71" w14:textId="33D2B293" w:rsidR="00477730" w:rsidRPr="00477730" w:rsidRDefault="00C50404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</w:tr>
      <w:tr w:rsidR="00477730" w14:paraId="66165E20" w14:textId="77777777" w:rsidTr="00C50404">
        <w:trPr>
          <w:trHeight w:val="446"/>
        </w:trPr>
        <w:tc>
          <w:tcPr>
            <w:tcW w:w="1414" w:type="dxa"/>
          </w:tcPr>
          <w:p w14:paraId="2A13CF63" w14:textId="54F51E72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7773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983" w:type="dxa"/>
          </w:tcPr>
          <w:p w14:paraId="5507D338" w14:textId="77777777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127" w:type="dxa"/>
          </w:tcPr>
          <w:p w14:paraId="283EE569" w14:textId="195081CE" w:rsidR="00477730" w:rsidRPr="00477730" w:rsidRDefault="00A942EF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2409" w:type="dxa"/>
          </w:tcPr>
          <w:p w14:paraId="0FF3AD5D" w14:textId="77A71C37" w:rsidR="00477730" w:rsidRPr="00477730" w:rsidRDefault="00DB29B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5</w:t>
            </w:r>
          </w:p>
        </w:tc>
        <w:tc>
          <w:tcPr>
            <w:tcW w:w="2303" w:type="dxa"/>
          </w:tcPr>
          <w:p w14:paraId="124E6F74" w14:textId="3C50E4CB" w:rsidR="00477730" w:rsidRPr="00593701" w:rsidRDefault="00593701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5</w:t>
            </w:r>
          </w:p>
        </w:tc>
      </w:tr>
      <w:tr w:rsidR="00477730" w14:paraId="0A31867D" w14:textId="77777777" w:rsidTr="00C50404">
        <w:trPr>
          <w:trHeight w:val="465"/>
        </w:trPr>
        <w:tc>
          <w:tcPr>
            <w:tcW w:w="1414" w:type="dxa"/>
          </w:tcPr>
          <w:p w14:paraId="0325D92E" w14:textId="5A9DE2F7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7773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1983" w:type="dxa"/>
          </w:tcPr>
          <w:p w14:paraId="5E096E3C" w14:textId="48409E8C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28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→</m:t>
              </m:r>
            </m:oMath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17</w:t>
            </w:r>
          </w:p>
        </w:tc>
        <w:tc>
          <w:tcPr>
            <w:tcW w:w="2127" w:type="dxa"/>
          </w:tcPr>
          <w:p w14:paraId="2AD6DA4E" w14:textId="44140184" w:rsidR="00477730" w:rsidRPr="00477730" w:rsidRDefault="00A942EF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8</w:t>
            </w:r>
          </w:p>
        </w:tc>
        <w:tc>
          <w:tcPr>
            <w:tcW w:w="2409" w:type="dxa"/>
          </w:tcPr>
          <w:p w14:paraId="0F819909" w14:textId="303CE938" w:rsidR="00477730" w:rsidRPr="00477730" w:rsidRDefault="00DB29B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8</w:t>
            </w:r>
          </w:p>
        </w:tc>
        <w:tc>
          <w:tcPr>
            <w:tcW w:w="2303" w:type="dxa"/>
          </w:tcPr>
          <w:p w14:paraId="79D8B8AC" w14:textId="5BFB53C2" w:rsidR="00477730" w:rsidRPr="00593701" w:rsidRDefault="00593701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8</w:t>
            </w:r>
          </w:p>
        </w:tc>
      </w:tr>
      <w:tr w:rsidR="00477730" w14:paraId="015F49CF" w14:textId="77777777" w:rsidTr="00C50404">
        <w:trPr>
          <w:trHeight w:val="465"/>
        </w:trPr>
        <w:tc>
          <w:tcPr>
            <w:tcW w:w="1414" w:type="dxa"/>
          </w:tcPr>
          <w:p w14:paraId="551C07DC" w14:textId="2B48443F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7773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1983" w:type="dxa"/>
          </w:tcPr>
          <w:p w14:paraId="2F6657AB" w14:textId="77777777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127" w:type="dxa"/>
          </w:tcPr>
          <w:p w14:paraId="043DFF4F" w14:textId="62EF3D86" w:rsidR="00477730" w:rsidRPr="00477730" w:rsidRDefault="00A942EF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7</w:t>
            </w:r>
          </w:p>
        </w:tc>
        <w:tc>
          <w:tcPr>
            <w:tcW w:w="2409" w:type="dxa"/>
          </w:tcPr>
          <w:p w14:paraId="5978386A" w14:textId="47D54225" w:rsidR="00477730" w:rsidRPr="00477730" w:rsidRDefault="00DB29B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7</w:t>
            </w:r>
          </w:p>
        </w:tc>
        <w:tc>
          <w:tcPr>
            <w:tcW w:w="2303" w:type="dxa"/>
          </w:tcPr>
          <w:p w14:paraId="7419159E" w14:textId="7E119881" w:rsidR="00477730" w:rsidRPr="00477730" w:rsidRDefault="00C55A68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88</w:t>
            </w:r>
          </w:p>
        </w:tc>
      </w:tr>
      <w:tr w:rsidR="00477730" w14:paraId="042D1B19" w14:textId="77777777" w:rsidTr="00C50404">
        <w:trPr>
          <w:trHeight w:val="465"/>
        </w:trPr>
        <w:tc>
          <w:tcPr>
            <w:tcW w:w="1414" w:type="dxa"/>
          </w:tcPr>
          <w:p w14:paraId="4DDE940F" w14:textId="7BE38695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7773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983" w:type="dxa"/>
          </w:tcPr>
          <w:p w14:paraId="6EE2D425" w14:textId="77777777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127" w:type="dxa"/>
          </w:tcPr>
          <w:p w14:paraId="0EF18156" w14:textId="1C24015A" w:rsidR="00477730" w:rsidRPr="00477730" w:rsidRDefault="00A942EF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59</w:t>
            </w:r>
          </w:p>
        </w:tc>
        <w:tc>
          <w:tcPr>
            <w:tcW w:w="2409" w:type="dxa"/>
          </w:tcPr>
          <w:p w14:paraId="61FB7750" w14:textId="4AE12760" w:rsidR="00477730" w:rsidRPr="00477730" w:rsidRDefault="00DB29B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59</w:t>
            </w:r>
          </w:p>
        </w:tc>
        <w:tc>
          <w:tcPr>
            <w:tcW w:w="2303" w:type="dxa"/>
          </w:tcPr>
          <w:p w14:paraId="071D2550" w14:textId="53C92C44" w:rsidR="00477730" w:rsidRPr="00306AED" w:rsidRDefault="0047773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477730" w14:paraId="3CEA7903" w14:textId="77777777" w:rsidTr="00C50404">
        <w:trPr>
          <w:trHeight w:val="465"/>
        </w:trPr>
        <w:tc>
          <w:tcPr>
            <w:tcW w:w="1414" w:type="dxa"/>
          </w:tcPr>
          <w:p w14:paraId="4B34E170" w14:textId="4B706BFE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7773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1983" w:type="dxa"/>
          </w:tcPr>
          <w:p w14:paraId="46B96C57" w14:textId="23F2DF83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1</w:t>
            </w:r>
          </w:p>
        </w:tc>
        <w:tc>
          <w:tcPr>
            <w:tcW w:w="2127" w:type="dxa"/>
          </w:tcPr>
          <w:p w14:paraId="527E1999" w14:textId="5B2B64E9" w:rsidR="00477730" w:rsidRPr="00477730" w:rsidRDefault="00A942EF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1</w:t>
            </w:r>
          </w:p>
        </w:tc>
        <w:tc>
          <w:tcPr>
            <w:tcW w:w="2409" w:type="dxa"/>
          </w:tcPr>
          <w:p w14:paraId="4AA8F42C" w14:textId="5C484259" w:rsidR="00477730" w:rsidRPr="00477730" w:rsidRDefault="00DB29B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1</w:t>
            </w:r>
          </w:p>
        </w:tc>
        <w:tc>
          <w:tcPr>
            <w:tcW w:w="2303" w:type="dxa"/>
          </w:tcPr>
          <w:p w14:paraId="4EAC23E9" w14:textId="5AA2D503" w:rsidR="00477730" w:rsidRPr="00477730" w:rsidRDefault="00C50404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1</w:t>
            </w:r>
          </w:p>
        </w:tc>
      </w:tr>
      <w:tr w:rsidR="00477730" w14:paraId="587964CD" w14:textId="77777777" w:rsidTr="00C50404">
        <w:trPr>
          <w:trHeight w:val="465"/>
        </w:trPr>
        <w:tc>
          <w:tcPr>
            <w:tcW w:w="1414" w:type="dxa"/>
          </w:tcPr>
          <w:p w14:paraId="3CCD1242" w14:textId="1BC55B55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47773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1983" w:type="dxa"/>
          </w:tcPr>
          <w:p w14:paraId="2242481E" w14:textId="177B2547" w:rsidR="00477730" w:rsidRPr="00477730" w:rsidRDefault="0047773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477730"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2127" w:type="dxa"/>
          </w:tcPr>
          <w:p w14:paraId="63D56E14" w14:textId="47206666" w:rsidR="00477730" w:rsidRPr="00477730" w:rsidRDefault="00A942EF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2409" w:type="dxa"/>
          </w:tcPr>
          <w:p w14:paraId="0DECE48A" w14:textId="070B11EC" w:rsidR="00477730" w:rsidRPr="00477730" w:rsidRDefault="00DB29B0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2303" w:type="dxa"/>
          </w:tcPr>
          <w:p w14:paraId="54082B7E" w14:textId="548D1C09" w:rsidR="00477730" w:rsidRPr="00477730" w:rsidRDefault="00C50404" w:rsidP="00477730">
            <w:pPr>
              <w:tabs>
                <w:tab w:val="left" w:pos="3337"/>
              </w:tabs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</w:tr>
    </w:tbl>
    <w:p w14:paraId="7A2CD99B" w14:textId="77777777" w:rsidR="00716404" w:rsidRPr="00716404" w:rsidRDefault="00716404" w:rsidP="00A55AB9">
      <w:pPr>
        <w:tabs>
          <w:tab w:val="left" w:pos="3337"/>
        </w:tabs>
        <w:rPr>
          <w:rFonts w:asciiTheme="minorHAnsi" w:hAnsiTheme="minorHAnsi"/>
          <w:b/>
          <w:bCs/>
          <w:color w:val="FF2F92"/>
          <w:sz w:val="26"/>
          <w:szCs w:val="26"/>
          <w:lang w:val="vi-VN"/>
        </w:rPr>
      </w:pPr>
    </w:p>
    <w:sectPr w:rsidR="00716404" w:rsidRPr="00716404" w:rsidSect="00C94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67" w:footer="14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DC5B3" w14:textId="77777777" w:rsidR="003D661F" w:rsidRDefault="003D661F" w:rsidP="0065213C">
      <w:r>
        <w:separator/>
      </w:r>
    </w:p>
  </w:endnote>
  <w:endnote w:type="continuationSeparator" w:id="0">
    <w:p w14:paraId="0A420114" w14:textId="77777777" w:rsidR="003D661F" w:rsidRDefault="003D661F" w:rsidP="0065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TeX_Math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B5FFA" w14:textId="551B7F82" w:rsidR="00A55AB9" w:rsidRDefault="00A55AB9" w:rsidP="00A55A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ED302" w14:textId="240B0069" w:rsidR="00A55AB9" w:rsidRDefault="00A55AB9" w:rsidP="00354DC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02A43" w14:textId="6A5F286D" w:rsidR="00DF5BBB" w:rsidRPr="00A55AB9" w:rsidRDefault="00DF5BBB" w:rsidP="00C94E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048F3" w14:textId="77777777" w:rsidR="003D661F" w:rsidRDefault="003D661F" w:rsidP="0065213C">
      <w:r>
        <w:separator/>
      </w:r>
    </w:p>
  </w:footnote>
  <w:footnote w:type="continuationSeparator" w:id="0">
    <w:p w14:paraId="5E73CCC5" w14:textId="77777777" w:rsidR="003D661F" w:rsidRDefault="003D661F" w:rsidP="0065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D8BA" w14:textId="77777777" w:rsidR="00C94EAF" w:rsidRDefault="00C94E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BD8CB" w14:textId="2DB3EB85" w:rsidR="00644A9C" w:rsidRDefault="00644A9C" w:rsidP="00644A9C">
    <w:pPr>
      <w:pStyle w:val="Header"/>
      <w:jc w:val="right"/>
    </w:pPr>
    <w:r>
      <w:rPr>
        <w:sz w:val="22"/>
        <w:szCs w:val="22"/>
        <w:lang w:val="vi-V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BBE0D" w14:textId="136F4454" w:rsidR="00DF5BBB" w:rsidRPr="00122CFF" w:rsidRDefault="00DF5BBB" w:rsidP="0065213C">
    <w:pPr>
      <w:pStyle w:val="Header"/>
      <w:jc w:val="right"/>
      <w:rPr>
        <w:sz w:val="22"/>
        <w:szCs w:val="22"/>
        <w:lang w:val="vi-VN"/>
      </w:rPr>
    </w:pPr>
    <w:r w:rsidRPr="00122CFF">
      <w:rPr>
        <w:sz w:val="22"/>
        <w:szCs w:val="22"/>
        <w:lang w:val="vi-VN"/>
      </w:rPr>
      <w:t>DATA STRUCTURES &amp; ALGORITHMS</w:t>
    </w:r>
  </w:p>
  <w:p w14:paraId="70B541AD" w14:textId="4877F701" w:rsidR="0065213C" w:rsidRPr="00122CFF" w:rsidRDefault="0065213C" w:rsidP="0065213C">
    <w:pPr>
      <w:pStyle w:val="Header"/>
      <w:jc w:val="right"/>
      <w:rPr>
        <w:sz w:val="22"/>
        <w:szCs w:val="22"/>
        <w:lang w:val="vi-VN"/>
      </w:rPr>
    </w:pPr>
    <w:r w:rsidRPr="00122CFF">
      <w:rPr>
        <w:sz w:val="22"/>
        <w:szCs w:val="22"/>
        <w:lang w:val="vi-VN"/>
      </w:rPr>
      <w:t>Lê Yến Nhi – 19127498 – 19CLC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4EE2"/>
    <w:multiLevelType w:val="hybridMultilevel"/>
    <w:tmpl w:val="AD02B948"/>
    <w:lvl w:ilvl="0" w:tplc="75EAF2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F49"/>
    <w:multiLevelType w:val="hybridMultilevel"/>
    <w:tmpl w:val="1D9A27E6"/>
    <w:lvl w:ilvl="0" w:tplc="0BAE7C7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641"/>
    <w:multiLevelType w:val="hybridMultilevel"/>
    <w:tmpl w:val="5F5CD3D4"/>
    <w:lvl w:ilvl="0" w:tplc="E7DA517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332AC"/>
    <w:multiLevelType w:val="hybridMultilevel"/>
    <w:tmpl w:val="EAECE2C2"/>
    <w:lvl w:ilvl="0" w:tplc="F10053AE">
      <w:start w:val="2"/>
      <w:numFmt w:val="bullet"/>
      <w:lvlText w:val="-"/>
      <w:lvlJc w:val="left"/>
      <w:pPr>
        <w:ind w:left="420" w:hanging="360"/>
      </w:pPr>
      <w:rPr>
        <w:rFonts w:asciiTheme="minorHAnsi" w:eastAsia="Times New Roman" w:hAnsiTheme="minorHAnsi" w:cs="Times New Roman" w:hint="default"/>
        <w:b/>
        <w:bCs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C005B2"/>
    <w:multiLevelType w:val="hybridMultilevel"/>
    <w:tmpl w:val="1792B0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2F1"/>
    <w:multiLevelType w:val="hybridMultilevel"/>
    <w:tmpl w:val="F926E8B8"/>
    <w:lvl w:ilvl="0" w:tplc="A98AB7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4646"/>
    <w:multiLevelType w:val="hybridMultilevel"/>
    <w:tmpl w:val="9B1C1374"/>
    <w:lvl w:ilvl="0" w:tplc="D1B828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02EA6"/>
    <w:multiLevelType w:val="hybridMultilevel"/>
    <w:tmpl w:val="7F545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C214F"/>
    <w:multiLevelType w:val="hybridMultilevel"/>
    <w:tmpl w:val="9E5834D6"/>
    <w:lvl w:ilvl="0" w:tplc="DE1A3550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83D19"/>
    <w:multiLevelType w:val="hybridMultilevel"/>
    <w:tmpl w:val="F1529838"/>
    <w:lvl w:ilvl="0" w:tplc="3CEEFE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B12EA"/>
    <w:multiLevelType w:val="hybridMultilevel"/>
    <w:tmpl w:val="0A468A3C"/>
    <w:lvl w:ilvl="0" w:tplc="04090017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1" w15:restartNumberingAfterBreak="0">
    <w:nsid w:val="4DC42B98"/>
    <w:multiLevelType w:val="hybridMultilevel"/>
    <w:tmpl w:val="0A468A3C"/>
    <w:lvl w:ilvl="0" w:tplc="04090017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2" w15:restartNumberingAfterBreak="0">
    <w:nsid w:val="4FF77EF5"/>
    <w:multiLevelType w:val="multilevel"/>
    <w:tmpl w:val="93C8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377642"/>
    <w:multiLevelType w:val="hybridMultilevel"/>
    <w:tmpl w:val="AF20DC58"/>
    <w:lvl w:ilvl="0" w:tplc="C3ECDC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715F9"/>
    <w:multiLevelType w:val="hybridMultilevel"/>
    <w:tmpl w:val="347AAD44"/>
    <w:lvl w:ilvl="0" w:tplc="89F401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C0B66"/>
    <w:multiLevelType w:val="hybridMultilevel"/>
    <w:tmpl w:val="5074E9C4"/>
    <w:lvl w:ilvl="0" w:tplc="D2F0DC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E1676"/>
    <w:multiLevelType w:val="hybridMultilevel"/>
    <w:tmpl w:val="5174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B28FE"/>
    <w:multiLevelType w:val="hybridMultilevel"/>
    <w:tmpl w:val="D772F27E"/>
    <w:lvl w:ilvl="0" w:tplc="604E0FC8">
      <w:start w:val="1"/>
      <w:numFmt w:val="lowerLetter"/>
      <w:lvlText w:val="%1."/>
      <w:lvlJc w:val="left"/>
      <w:pPr>
        <w:ind w:left="643" w:hanging="360"/>
      </w:pPr>
      <w:rPr>
        <w:rFonts w:asciiTheme="minorHAnsi" w:hAnsiTheme="minorHAns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2957BC5"/>
    <w:multiLevelType w:val="hybridMultilevel"/>
    <w:tmpl w:val="564C2A4C"/>
    <w:lvl w:ilvl="0" w:tplc="302C91CE">
      <w:start w:val="1"/>
      <w:numFmt w:val="lowerLetter"/>
      <w:lvlText w:val="%1."/>
      <w:lvlJc w:val="left"/>
      <w:pPr>
        <w:ind w:left="643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57B331B"/>
    <w:multiLevelType w:val="hybridMultilevel"/>
    <w:tmpl w:val="F4029370"/>
    <w:lvl w:ilvl="0" w:tplc="9AEE162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6"/>
  </w:num>
  <w:num w:numId="5">
    <w:abstractNumId w:val="17"/>
  </w:num>
  <w:num w:numId="6">
    <w:abstractNumId w:val="14"/>
  </w:num>
  <w:num w:numId="7">
    <w:abstractNumId w:val="1"/>
  </w:num>
  <w:num w:numId="8">
    <w:abstractNumId w:val="2"/>
  </w:num>
  <w:num w:numId="9">
    <w:abstractNumId w:val="19"/>
  </w:num>
  <w:num w:numId="10">
    <w:abstractNumId w:val="0"/>
  </w:num>
  <w:num w:numId="11">
    <w:abstractNumId w:val="4"/>
  </w:num>
  <w:num w:numId="12">
    <w:abstractNumId w:val="11"/>
  </w:num>
  <w:num w:numId="13">
    <w:abstractNumId w:val="10"/>
  </w:num>
  <w:num w:numId="14">
    <w:abstractNumId w:val="8"/>
  </w:num>
  <w:num w:numId="15">
    <w:abstractNumId w:val="3"/>
  </w:num>
  <w:num w:numId="16">
    <w:abstractNumId w:val="9"/>
  </w:num>
  <w:num w:numId="17">
    <w:abstractNumId w:val="15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7C"/>
    <w:rsid w:val="00033D30"/>
    <w:rsid w:val="000B7B61"/>
    <w:rsid w:val="0011378B"/>
    <w:rsid w:val="0011590A"/>
    <w:rsid w:val="00122CFF"/>
    <w:rsid w:val="00142288"/>
    <w:rsid w:val="001575CD"/>
    <w:rsid w:val="00164305"/>
    <w:rsid w:val="001670D6"/>
    <w:rsid w:val="001901D5"/>
    <w:rsid w:val="001B01D7"/>
    <w:rsid w:val="001B1FC8"/>
    <w:rsid w:val="001C3EAC"/>
    <w:rsid w:val="001C62BA"/>
    <w:rsid w:val="002F7850"/>
    <w:rsid w:val="00306AED"/>
    <w:rsid w:val="0032406C"/>
    <w:rsid w:val="003336B5"/>
    <w:rsid w:val="00354DCD"/>
    <w:rsid w:val="003641A5"/>
    <w:rsid w:val="003A3550"/>
    <w:rsid w:val="003B27C5"/>
    <w:rsid w:val="003D661F"/>
    <w:rsid w:val="003E68F7"/>
    <w:rsid w:val="004607BD"/>
    <w:rsid w:val="00477730"/>
    <w:rsid w:val="004946B1"/>
    <w:rsid w:val="004C4926"/>
    <w:rsid w:val="004F111C"/>
    <w:rsid w:val="004F39B5"/>
    <w:rsid w:val="005351B3"/>
    <w:rsid w:val="0054705A"/>
    <w:rsid w:val="00573B53"/>
    <w:rsid w:val="00584E8A"/>
    <w:rsid w:val="00593701"/>
    <w:rsid w:val="005939A2"/>
    <w:rsid w:val="00593D09"/>
    <w:rsid w:val="005A1964"/>
    <w:rsid w:val="005B7D49"/>
    <w:rsid w:val="00607BAB"/>
    <w:rsid w:val="00644A9C"/>
    <w:rsid w:val="0065213C"/>
    <w:rsid w:val="00672AC1"/>
    <w:rsid w:val="006824A6"/>
    <w:rsid w:val="006917AE"/>
    <w:rsid w:val="006F671C"/>
    <w:rsid w:val="00701619"/>
    <w:rsid w:val="00716404"/>
    <w:rsid w:val="00751AFC"/>
    <w:rsid w:val="007A4671"/>
    <w:rsid w:val="007D4164"/>
    <w:rsid w:val="00822666"/>
    <w:rsid w:val="0083274A"/>
    <w:rsid w:val="00854CC4"/>
    <w:rsid w:val="00871DE2"/>
    <w:rsid w:val="00882C27"/>
    <w:rsid w:val="00885178"/>
    <w:rsid w:val="00895FB2"/>
    <w:rsid w:val="008D4362"/>
    <w:rsid w:val="008F6F86"/>
    <w:rsid w:val="009804C9"/>
    <w:rsid w:val="009E732E"/>
    <w:rsid w:val="00A07753"/>
    <w:rsid w:val="00A32822"/>
    <w:rsid w:val="00A55971"/>
    <w:rsid w:val="00A55AB9"/>
    <w:rsid w:val="00A65B32"/>
    <w:rsid w:val="00A720F5"/>
    <w:rsid w:val="00A942EF"/>
    <w:rsid w:val="00A966B8"/>
    <w:rsid w:val="00AA5565"/>
    <w:rsid w:val="00AB4ADE"/>
    <w:rsid w:val="00AC084C"/>
    <w:rsid w:val="00AE564D"/>
    <w:rsid w:val="00AE782E"/>
    <w:rsid w:val="00B21762"/>
    <w:rsid w:val="00B80EA1"/>
    <w:rsid w:val="00BA7B7C"/>
    <w:rsid w:val="00BC3CA6"/>
    <w:rsid w:val="00BD36D2"/>
    <w:rsid w:val="00BE2D97"/>
    <w:rsid w:val="00BF14DA"/>
    <w:rsid w:val="00BF7301"/>
    <w:rsid w:val="00C035F6"/>
    <w:rsid w:val="00C231A0"/>
    <w:rsid w:val="00C5006B"/>
    <w:rsid w:val="00C50404"/>
    <w:rsid w:val="00C55A68"/>
    <w:rsid w:val="00C711AA"/>
    <w:rsid w:val="00C94EAF"/>
    <w:rsid w:val="00CD57D7"/>
    <w:rsid w:val="00CD7E76"/>
    <w:rsid w:val="00CE2A9F"/>
    <w:rsid w:val="00D04EE3"/>
    <w:rsid w:val="00D066F2"/>
    <w:rsid w:val="00D42429"/>
    <w:rsid w:val="00D42C18"/>
    <w:rsid w:val="00D455EA"/>
    <w:rsid w:val="00D47A61"/>
    <w:rsid w:val="00D71999"/>
    <w:rsid w:val="00D71AE3"/>
    <w:rsid w:val="00D72B42"/>
    <w:rsid w:val="00D9052A"/>
    <w:rsid w:val="00D934A9"/>
    <w:rsid w:val="00DB29B0"/>
    <w:rsid w:val="00DB4243"/>
    <w:rsid w:val="00DB53DC"/>
    <w:rsid w:val="00DF5BBB"/>
    <w:rsid w:val="00E02CAF"/>
    <w:rsid w:val="00E10FB7"/>
    <w:rsid w:val="00E12C91"/>
    <w:rsid w:val="00E20CC9"/>
    <w:rsid w:val="00E33BA2"/>
    <w:rsid w:val="00E539B4"/>
    <w:rsid w:val="00EC01E9"/>
    <w:rsid w:val="00EC3B8F"/>
    <w:rsid w:val="00F25D51"/>
    <w:rsid w:val="00F74CA4"/>
    <w:rsid w:val="00F805DC"/>
    <w:rsid w:val="00FD7A74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2843FD"/>
  <w15:chartTrackingRefBased/>
  <w15:docId w15:val="{27F6908A-C7B9-1B4B-AD68-9EA62EC2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9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1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1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1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13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1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1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1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1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1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1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1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1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213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21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13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213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65213C"/>
    <w:rPr>
      <w:b/>
      <w:bCs/>
    </w:rPr>
  </w:style>
  <w:style w:type="character" w:styleId="Emphasis">
    <w:name w:val="Emphasis"/>
    <w:uiPriority w:val="20"/>
    <w:qFormat/>
    <w:rsid w:val="0065213C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5213C"/>
  </w:style>
  <w:style w:type="paragraph" w:styleId="ListParagraph">
    <w:name w:val="List Paragraph"/>
    <w:basedOn w:val="Normal"/>
    <w:uiPriority w:val="34"/>
    <w:qFormat/>
    <w:rsid w:val="006521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21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213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1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13C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65213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65213C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65213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65213C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65213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21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52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13C"/>
  </w:style>
  <w:style w:type="paragraph" w:styleId="Footer">
    <w:name w:val="footer"/>
    <w:basedOn w:val="Normal"/>
    <w:link w:val="FooterChar"/>
    <w:uiPriority w:val="99"/>
    <w:unhideWhenUsed/>
    <w:rsid w:val="00652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13C"/>
  </w:style>
  <w:style w:type="paragraph" w:customStyle="1" w:styleId="PersonalName">
    <w:name w:val="Personal Name"/>
    <w:basedOn w:val="Title"/>
    <w:rsid w:val="0065213C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5213C"/>
  </w:style>
  <w:style w:type="character" w:styleId="PlaceholderText">
    <w:name w:val="Placeholder Text"/>
    <w:basedOn w:val="DefaultParagraphFont"/>
    <w:uiPriority w:val="99"/>
    <w:semiHidden/>
    <w:rsid w:val="001B1FC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EC01E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4242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0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94EAF"/>
  </w:style>
  <w:style w:type="character" w:customStyle="1" w:styleId="mord">
    <w:name w:val="mord"/>
    <w:basedOn w:val="DefaultParagraphFont"/>
    <w:rsid w:val="00F805DC"/>
  </w:style>
  <w:style w:type="character" w:customStyle="1" w:styleId="mbin">
    <w:name w:val="mbin"/>
    <w:basedOn w:val="DefaultParagraphFont"/>
    <w:rsid w:val="00F805DC"/>
  </w:style>
  <w:style w:type="character" w:customStyle="1" w:styleId="mi">
    <w:name w:val="mi"/>
    <w:basedOn w:val="DefaultParagraphFont"/>
    <w:rsid w:val="00D71AE3"/>
  </w:style>
  <w:style w:type="character" w:customStyle="1" w:styleId="mn">
    <w:name w:val="mn"/>
    <w:basedOn w:val="DefaultParagraphFont"/>
    <w:rsid w:val="00D71AE3"/>
  </w:style>
  <w:style w:type="character" w:customStyle="1" w:styleId="mo">
    <w:name w:val="mo"/>
    <w:basedOn w:val="DefaultParagraphFont"/>
    <w:rsid w:val="00D71AE3"/>
  </w:style>
  <w:style w:type="character" w:customStyle="1" w:styleId="mjxassistivemathml">
    <w:name w:val="mjx_assistive_mathml"/>
    <w:basedOn w:val="DefaultParagraphFont"/>
    <w:rsid w:val="00D71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50B31-C9F6-A24B-BE9E-8087D01A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Nhi Le</dc:creator>
  <cp:keywords/>
  <dc:description/>
  <cp:lastModifiedBy>Yen Nhi Le</cp:lastModifiedBy>
  <cp:revision>21</cp:revision>
  <dcterms:created xsi:type="dcterms:W3CDTF">2020-11-03T14:09:00Z</dcterms:created>
  <dcterms:modified xsi:type="dcterms:W3CDTF">2020-11-25T12:42:00Z</dcterms:modified>
</cp:coreProperties>
</file>